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0EC1" w14:textId="6E0D1530" w:rsidR="009C7B8E" w:rsidRPr="002A6D0B" w:rsidRDefault="009C7B8E" w:rsidP="006F3BE7">
      <w:pPr>
        <w:pStyle w:val="ListParagraph"/>
        <w:numPr>
          <w:ilvl w:val="0"/>
          <w:numId w:val="1"/>
        </w:num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KHUNG MA TRẬN ĐỀ KIỂM TRA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GIỮA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 KÌ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I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MÔN TOÁN – LỚP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8</w:t>
      </w:r>
    </w:p>
    <w:tbl>
      <w:tblPr>
        <w:tblStyle w:val="TableGrid"/>
        <w:tblW w:w="531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2956"/>
        <w:gridCol w:w="26"/>
        <w:gridCol w:w="932"/>
        <w:gridCol w:w="1092"/>
        <w:gridCol w:w="1002"/>
        <w:gridCol w:w="1002"/>
        <w:gridCol w:w="1002"/>
        <w:gridCol w:w="996"/>
        <w:gridCol w:w="912"/>
        <w:gridCol w:w="912"/>
        <w:gridCol w:w="9"/>
        <w:gridCol w:w="1442"/>
        <w:gridCol w:w="9"/>
      </w:tblGrid>
      <w:tr w:rsidR="009A31ED" w:rsidRPr="002A6D0B" w14:paraId="5CCA5D3B" w14:textId="77777777" w:rsidTr="006E7B0E">
        <w:trPr>
          <w:trHeight w:val="530"/>
        </w:trPr>
        <w:tc>
          <w:tcPr>
            <w:tcW w:w="281" w:type="pct"/>
            <w:vMerge w:val="restart"/>
            <w:vAlign w:val="center"/>
          </w:tcPr>
          <w:p w14:paraId="10AAD12A" w14:textId="77777777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T</w:t>
            </w:r>
          </w:p>
          <w:p w14:paraId="042703F0" w14:textId="759D490F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  <w:vMerge w:val="restart"/>
            <w:vAlign w:val="center"/>
          </w:tcPr>
          <w:p w14:paraId="67CED332" w14:textId="20A5B91D" w:rsidR="009C7B8E" w:rsidRPr="002A6D0B" w:rsidRDefault="009C7B8E" w:rsidP="009C7B8E">
            <w:pPr>
              <w:spacing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Chủ đề</w:t>
            </w:r>
          </w:p>
          <w:p w14:paraId="04890A2C" w14:textId="477B3DB2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5" w:type="pct"/>
            <w:vMerge w:val="restart"/>
            <w:vAlign w:val="center"/>
          </w:tcPr>
          <w:p w14:paraId="7F63235D" w14:textId="7473C1CF" w:rsidR="009C7B8E" w:rsidRPr="002A6D0B" w:rsidRDefault="009C7B8E" w:rsidP="009C7B8E">
            <w:pPr>
              <w:spacing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</w:tc>
        <w:tc>
          <w:tcPr>
            <w:tcW w:w="2707" w:type="pct"/>
            <w:gridSpan w:val="10"/>
            <w:vAlign w:val="center"/>
          </w:tcPr>
          <w:p w14:paraId="47033F92" w14:textId="79660920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Mức độ đánh giá</w:t>
            </w:r>
          </w:p>
        </w:tc>
        <w:tc>
          <w:tcPr>
            <w:tcW w:w="498" w:type="pct"/>
            <w:gridSpan w:val="2"/>
          </w:tcPr>
          <w:p w14:paraId="4544003F" w14:textId="5F993809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ổng % điểm</w:t>
            </w:r>
          </w:p>
        </w:tc>
      </w:tr>
      <w:tr w:rsidR="009A31ED" w:rsidRPr="002A6D0B" w14:paraId="5DD38B12" w14:textId="77777777" w:rsidTr="006E7B0E">
        <w:trPr>
          <w:gridAfter w:val="1"/>
          <w:wAfter w:w="4" w:type="pct"/>
          <w:trHeight w:val="146"/>
        </w:trPr>
        <w:tc>
          <w:tcPr>
            <w:tcW w:w="281" w:type="pct"/>
            <w:vMerge/>
            <w:vAlign w:val="center"/>
          </w:tcPr>
          <w:p w14:paraId="5A67934C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  <w:vMerge/>
          </w:tcPr>
          <w:p w14:paraId="528AB5E8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5" w:type="pct"/>
            <w:vMerge/>
          </w:tcPr>
          <w:p w14:paraId="2E71635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04" w:type="pct"/>
            <w:gridSpan w:val="3"/>
            <w:shd w:val="clear" w:color="auto" w:fill="E2EFD9" w:themeFill="accent6" w:themeFillTint="33"/>
            <w:vAlign w:val="center"/>
          </w:tcPr>
          <w:p w14:paraId="4EFBF2B1" w14:textId="77777777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688" w:type="pct"/>
            <w:gridSpan w:val="2"/>
            <w:shd w:val="clear" w:color="auto" w:fill="DEEAF6" w:themeFill="accent5" w:themeFillTint="33"/>
            <w:vAlign w:val="center"/>
          </w:tcPr>
          <w:p w14:paraId="329A4918" w14:textId="77777777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686" w:type="pct"/>
            <w:gridSpan w:val="2"/>
            <w:shd w:val="clear" w:color="auto" w:fill="FFF2CC" w:themeFill="accent4" w:themeFillTint="33"/>
            <w:vAlign w:val="center"/>
          </w:tcPr>
          <w:p w14:paraId="63F2DA8F" w14:textId="77777777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625" w:type="pct"/>
            <w:gridSpan w:val="2"/>
            <w:shd w:val="clear" w:color="auto" w:fill="E7E6E6" w:themeFill="background2"/>
            <w:vAlign w:val="center"/>
          </w:tcPr>
          <w:p w14:paraId="76B78CAB" w14:textId="77777777" w:rsidR="009C7B8E" w:rsidRPr="002A6D0B" w:rsidRDefault="009C7B8E" w:rsidP="00F54A1D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498" w:type="pct"/>
            <w:gridSpan w:val="2"/>
          </w:tcPr>
          <w:p w14:paraId="7A9C6B7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308F6E57" w14:textId="77777777" w:rsidTr="006E7B0E">
        <w:trPr>
          <w:gridAfter w:val="1"/>
          <w:wAfter w:w="4" w:type="pct"/>
          <w:trHeight w:val="439"/>
        </w:trPr>
        <w:tc>
          <w:tcPr>
            <w:tcW w:w="281" w:type="pct"/>
            <w:vMerge/>
            <w:vAlign w:val="center"/>
          </w:tcPr>
          <w:p w14:paraId="178B1F7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  <w:vMerge/>
          </w:tcPr>
          <w:p w14:paraId="4F42B740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15" w:type="pct"/>
            <w:vMerge/>
          </w:tcPr>
          <w:p w14:paraId="4D7CF3BB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4D9F32D6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6F6E16C7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6D6CC4BB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00C41E44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7EC9D291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1FA009E7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59A8A048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3519E14B" w14:textId="77777777" w:rsidR="009C7B8E" w:rsidRPr="002A6D0B" w:rsidRDefault="009C7B8E" w:rsidP="00F54A1D">
            <w:pPr>
              <w:spacing w:line="312" w:lineRule="auto"/>
              <w:ind w:hanging="105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98" w:type="pct"/>
            <w:gridSpan w:val="2"/>
          </w:tcPr>
          <w:p w14:paraId="3CE4CCBE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2A1359DC" w14:textId="77777777" w:rsidTr="006E7B0E">
        <w:trPr>
          <w:gridAfter w:val="1"/>
          <w:wAfter w:w="4" w:type="pct"/>
          <w:trHeight w:val="562"/>
        </w:trPr>
        <w:tc>
          <w:tcPr>
            <w:tcW w:w="281" w:type="pct"/>
            <w:vMerge w:val="restart"/>
          </w:tcPr>
          <w:p w14:paraId="0988C6DE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99" w:type="pct"/>
            <w:vMerge w:val="restart"/>
          </w:tcPr>
          <w:p w14:paraId="5F41DC28" w14:textId="77777777" w:rsidR="00013175" w:rsidRPr="002A6D0B" w:rsidRDefault="00013175" w:rsidP="00F54A1D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Chủ đề </w:t>
            </w: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>1:</w:t>
            </w:r>
          </w:p>
          <w:p w14:paraId="7CA7DC7E" w14:textId="77777777" w:rsidR="00013175" w:rsidRPr="002A6D0B" w:rsidRDefault="00013175" w:rsidP="00F54A1D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Biểu thức đại số</w:t>
            </w:r>
          </w:p>
        </w:tc>
        <w:tc>
          <w:tcPr>
            <w:tcW w:w="1015" w:type="pct"/>
          </w:tcPr>
          <w:p w14:paraId="4EC2D88A" w14:textId="421C5D4D" w:rsidR="00013175" w:rsidRPr="002A6D0B" w:rsidRDefault="00013175" w:rsidP="00923ADC">
            <w:pPr>
              <w:spacing w:before="40" w:after="40" w:line="312" w:lineRule="auto"/>
              <w:jc w:val="both"/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bCs/>
                <w:iCs/>
                <w:noProof/>
                <w:color w:val="000000" w:themeColor="text1"/>
                <w:spacing w:val="-8"/>
                <w:sz w:val="26"/>
                <w:szCs w:val="26"/>
                <w:u w:val="single"/>
                <w:lang w:val="vi-VN"/>
              </w:rPr>
              <w:t>Nội dung 1</w:t>
            </w:r>
            <w:r w:rsidRPr="002A6D0B"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</w:rPr>
              <w:t xml:space="preserve">: Đơn thức, đa thức nhiều biến . Các phép toán với đa thức nhiều biến . 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23FA0F42" w14:textId="3E4288F2" w:rsidR="00013175" w:rsidRPr="002A6D0B" w:rsidRDefault="00013175" w:rsidP="006F3BE7">
            <w:pPr>
              <w:spacing w:before="40" w:after="4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 6 câu</w:t>
            </w:r>
          </w:p>
          <w:p w14:paraId="4B282ABF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5đ)</w:t>
            </w: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5EFCBE12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2114ACD4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31371742" w14:textId="6591EE55" w:rsidR="00013175" w:rsidRPr="002A6D0B" w:rsidRDefault="00013175" w:rsidP="00900F2F">
            <w:pPr>
              <w:spacing w:before="40" w:after="4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 </w:t>
            </w:r>
            <w:r w:rsidR="00E77778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  <w:r w:rsidRPr="002A6D0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câu</w:t>
            </w:r>
          </w:p>
          <w:p w14:paraId="2A713315" w14:textId="2A036ED9" w:rsidR="0026312C" w:rsidRPr="002A6D0B" w:rsidRDefault="0026312C" w:rsidP="00900F2F">
            <w:pPr>
              <w:spacing w:before="40" w:after="4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1b,c)</w:t>
            </w:r>
          </w:p>
          <w:p w14:paraId="29841B71" w14:textId="021DC40C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</w:t>
            </w:r>
            <w:r w:rsidR="00E77778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,0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đ)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4C1D7712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216DD026" w14:textId="6F45BF2E" w:rsidR="00013175" w:rsidRPr="002A6D0B" w:rsidRDefault="00E77778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1 </w:t>
            </w:r>
            <w:r w:rsidR="00013175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câu</w:t>
            </w:r>
          </w:p>
          <w:p w14:paraId="61C42CDD" w14:textId="675055D5" w:rsidR="0026312C" w:rsidRPr="002A6D0B" w:rsidRDefault="0026312C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3a)</w:t>
            </w:r>
          </w:p>
          <w:p w14:paraId="0CD6F6C8" w14:textId="5C8169C2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</w:t>
            </w:r>
            <w:r w:rsidR="00E77778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0,5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đ)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2DC61A3E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23E99038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8" w:type="pct"/>
            <w:gridSpan w:val="2"/>
          </w:tcPr>
          <w:p w14:paraId="1F46ECE7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524E8A10" w14:textId="6F760FBE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30</w:t>
            </w:r>
          </w:p>
        </w:tc>
      </w:tr>
      <w:tr w:rsidR="009A31ED" w:rsidRPr="002A6D0B" w14:paraId="54C9B0F6" w14:textId="77777777" w:rsidTr="006E7B0E">
        <w:trPr>
          <w:gridAfter w:val="1"/>
          <w:wAfter w:w="4" w:type="pct"/>
          <w:trHeight w:val="1142"/>
        </w:trPr>
        <w:tc>
          <w:tcPr>
            <w:tcW w:w="281" w:type="pct"/>
            <w:vMerge/>
          </w:tcPr>
          <w:p w14:paraId="436B22CA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  <w:vMerge/>
          </w:tcPr>
          <w:p w14:paraId="00227F5F" w14:textId="77777777" w:rsidR="00013175" w:rsidRPr="002A6D0B" w:rsidRDefault="00013175" w:rsidP="00F54A1D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15" w:type="pct"/>
          </w:tcPr>
          <w:p w14:paraId="467D06C6" w14:textId="3608629E" w:rsidR="00013175" w:rsidRPr="002A6D0B" w:rsidRDefault="00013175" w:rsidP="00BD4981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 w:val="26"/>
                <w:szCs w:val="26"/>
                <w:u w:val="single"/>
                <w:lang w:val="vi-VN"/>
              </w:rPr>
              <w:t>Nội dung 2</w:t>
            </w:r>
            <w:r w:rsidRPr="002A6D0B"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  <w:t>:</w:t>
            </w:r>
            <w:r w:rsidRPr="002A6D0B">
              <w:rPr>
                <w:rFonts w:eastAsia="Calibri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</w:rPr>
              <w:t>H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ằng đẳng thức đáng nhớ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</w:rPr>
              <w:t>.</w:t>
            </w:r>
            <w:r w:rsidRPr="002A6D0B">
              <w:rPr>
                <w:rFonts w:eastAsia="Calibri" w:cs="Times New Roman"/>
                <w:bCs/>
                <w:iCs/>
                <w:noProof/>
                <w:color w:val="000000" w:themeColor="text1"/>
                <w:sz w:val="26"/>
                <w:szCs w:val="26"/>
              </w:rPr>
              <w:t xml:space="preserve"> Phân tích đa thức thành nhân tử</w:t>
            </w:r>
            <w:r w:rsidR="00BD4981" w:rsidRPr="002A6D0B">
              <w:rPr>
                <w:rFonts w:eastAsia="Calibri" w:cs="Times New Roman"/>
                <w:bCs/>
                <w:iCs/>
                <w:noProof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4579BAAA" w14:textId="36C947EE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4 câu</w:t>
            </w:r>
          </w:p>
          <w:p w14:paraId="69FAE0B9" w14:textId="271731FB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0đ)</w:t>
            </w: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14F8DE68" w14:textId="003B1F74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77324A3A" w14:textId="783846E3" w:rsidR="0026312C" w:rsidRPr="002A6D0B" w:rsidRDefault="0026312C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1a)</w:t>
            </w:r>
          </w:p>
          <w:p w14:paraId="119AE41D" w14:textId="2A79006B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7E2DE268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4153A0A0" w14:textId="471D4CAE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 câu</w:t>
            </w:r>
          </w:p>
          <w:p w14:paraId="4A137771" w14:textId="4A43EE3A" w:rsidR="0026312C" w:rsidRPr="002A6D0B" w:rsidRDefault="0026312C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2a,b)</w:t>
            </w:r>
          </w:p>
          <w:p w14:paraId="4045E2E1" w14:textId="2E57C115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0 đ)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541DB9E3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137125BD" w14:textId="1D17E355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3878F405" w14:textId="493B74AD" w:rsidR="0026312C" w:rsidRPr="002A6D0B" w:rsidRDefault="0026312C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3b)</w:t>
            </w:r>
          </w:p>
          <w:p w14:paraId="76C18931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79B90C37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4B169E14" w14:textId="77777777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8" w:type="pct"/>
            <w:gridSpan w:val="2"/>
          </w:tcPr>
          <w:p w14:paraId="3DBB4819" w14:textId="576D0B0D" w:rsidR="00013175" w:rsidRPr="002A6D0B" w:rsidRDefault="00013175" w:rsidP="00F54A1D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30</w:t>
            </w:r>
          </w:p>
        </w:tc>
      </w:tr>
      <w:tr w:rsidR="009A31ED" w:rsidRPr="002A6D0B" w14:paraId="727C456C" w14:textId="77777777" w:rsidTr="006E7B0E">
        <w:trPr>
          <w:gridAfter w:val="1"/>
          <w:wAfter w:w="4" w:type="pct"/>
          <w:trHeight w:val="146"/>
        </w:trPr>
        <w:tc>
          <w:tcPr>
            <w:tcW w:w="281" w:type="pct"/>
          </w:tcPr>
          <w:p w14:paraId="5896AAF4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2</w:t>
            </w:r>
          </w:p>
          <w:p w14:paraId="27292776" w14:textId="77777777" w:rsidR="00013175" w:rsidRPr="002A6D0B" w:rsidRDefault="00013175" w:rsidP="00013175">
            <w:pPr>
              <w:spacing w:before="40" w:after="40" w:line="312" w:lineRule="auto"/>
              <w:ind w:hanging="109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</w:tcPr>
          <w:p w14:paraId="70DBA505" w14:textId="77777777" w:rsidR="00013175" w:rsidRPr="002A6D0B" w:rsidRDefault="00013175" w:rsidP="00013175">
            <w:pPr>
              <w:spacing w:before="40" w:after="40" w:line="312" w:lineRule="auto"/>
              <w:jc w:val="both"/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Chủ đề </w:t>
            </w: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>2:</w:t>
            </w: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355691C6" w14:textId="77777777" w:rsidR="00013175" w:rsidRPr="002A6D0B" w:rsidRDefault="00013175" w:rsidP="00013175">
            <w:pPr>
              <w:spacing w:before="40" w:after="40" w:line="312" w:lineRule="auto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Các hình khối trong thực tiễn</w:t>
            </w:r>
          </w:p>
        </w:tc>
        <w:tc>
          <w:tcPr>
            <w:tcW w:w="1015" w:type="pct"/>
          </w:tcPr>
          <w:p w14:paraId="55233491" w14:textId="2AFC0275" w:rsidR="00013175" w:rsidRPr="002A6D0B" w:rsidRDefault="00013175" w:rsidP="00013175">
            <w:pPr>
              <w:suppressAutoHyphens/>
              <w:spacing w:before="120" w:after="120" w:line="312" w:lineRule="auto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Hình chóp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tam giác đều,  hình chóp tứ giác đều</w:t>
            </w:r>
          </w:p>
          <w:p w14:paraId="42A47E22" w14:textId="77777777" w:rsidR="00013175" w:rsidRPr="002A6D0B" w:rsidRDefault="00013175" w:rsidP="00013175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3B87C7ED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 câu</w:t>
            </w:r>
          </w:p>
          <w:p w14:paraId="630DA650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1DB23563" w14:textId="2F90FE3F" w:rsidR="00013175" w:rsidRPr="002A6D0B" w:rsidRDefault="00B265AC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  <w:r w:rsidR="00013175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câu</w:t>
            </w:r>
          </w:p>
          <w:p w14:paraId="78317EB3" w14:textId="36896C09" w:rsidR="00B265AC" w:rsidRPr="002A6D0B" w:rsidRDefault="00B265AC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(câu </w:t>
            </w:r>
            <w:r w:rsidR="00245440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4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a)</w:t>
            </w:r>
          </w:p>
          <w:p w14:paraId="58B6E723" w14:textId="3243E20C" w:rsidR="00013175" w:rsidRPr="002A6D0B" w:rsidRDefault="00013175" w:rsidP="00B265A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</w:t>
            </w:r>
            <w:r w:rsidR="00B265AC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0,5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đ)</w:t>
            </w: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7BCE1130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2B7658B9" w14:textId="5A1FD75F" w:rsidR="00013175" w:rsidRPr="002A6D0B" w:rsidRDefault="00B265AC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  <w:r w:rsidR="00013175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câu</w:t>
            </w:r>
          </w:p>
          <w:p w14:paraId="6CBCC96A" w14:textId="038BF0AC" w:rsidR="00B265AC" w:rsidRPr="002A6D0B" w:rsidRDefault="00B265AC" w:rsidP="00B265A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(câu </w:t>
            </w:r>
            <w:r w:rsidR="00245440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4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b)</w:t>
            </w:r>
          </w:p>
          <w:p w14:paraId="76367577" w14:textId="25698577" w:rsidR="00013175" w:rsidRPr="002A6D0B" w:rsidRDefault="00B265AC" w:rsidP="00B265A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(0,5đ) 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22454247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560C74EF" w14:textId="2BF39632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3AD5D076" w14:textId="53E46233" w:rsidR="00C543CD" w:rsidRPr="002A6D0B" w:rsidRDefault="00C543CD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(câu </w:t>
            </w:r>
            <w:r w:rsidR="00B629BC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5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b)</w:t>
            </w:r>
          </w:p>
          <w:p w14:paraId="36EED82E" w14:textId="6849C987" w:rsidR="00013175" w:rsidRPr="002A6D0B" w:rsidRDefault="00013175" w:rsidP="00B629B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</w:t>
            </w:r>
            <w:r w:rsidR="00B629BC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,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0đ)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03E83102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7DACDA76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8" w:type="pct"/>
            <w:gridSpan w:val="2"/>
          </w:tcPr>
          <w:p w14:paraId="3B9EDE34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6B45DEAB" w14:textId="471D41E8" w:rsidR="00013175" w:rsidRPr="002A6D0B" w:rsidRDefault="00013175" w:rsidP="00B265A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  <w:r w:rsidR="00B629BC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9A31ED" w:rsidRPr="002A6D0B" w14:paraId="1241D845" w14:textId="77777777" w:rsidTr="006E7B0E">
        <w:trPr>
          <w:gridAfter w:val="1"/>
          <w:wAfter w:w="4" w:type="pct"/>
          <w:trHeight w:val="146"/>
        </w:trPr>
        <w:tc>
          <w:tcPr>
            <w:tcW w:w="281" w:type="pct"/>
          </w:tcPr>
          <w:p w14:paraId="24803174" w14:textId="77777777" w:rsidR="00013175" w:rsidRPr="002A6D0B" w:rsidRDefault="00013175" w:rsidP="00013175">
            <w:pPr>
              <w:spacing w:before="40" w:after="40" w:line="312" w:lineRule="auto"/>
              <w:ind w:hanging="109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3</w:t>
            </w:r>
          </w:p>
        </w:tc>
        <w:tc>
          <w:tcPr>
            <w:tcW w:w="499" w:type="pct"/>
          </w:tcPr>
          <w:p w14:paraId="64F5F44C" w14:textId="77777777" w:rsidR="00013175" w:rsidRPr="002A6D0B" w:rsidRDefault="00013175" w:rsidP="00013175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  <w:t xml:space="preserve">Chủ đề 3: </w:t>
            </w:r>
          </w:p>
          <w:p w14:paraId="4AA9FA8D" w14:textId="77777777" w:rsidR="00013175" w:rsidRPr="002A6D0B" w:rsidRDefault="00013175" w:rsidP="00013175">
            <w:pPr>
              <w:spacing w:before="40" w:after="40" w:line="312" w:lineRule="auto"/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Định lí Pythagore</w:t>
            </w:r>
          </w:p>
        </w:tc>
        <w:tc>
          <w:tcPr>
            <w:tcW w:w="1015" w:type="pct"/>
          </w:tcPr>
          <w:p w14:paraId="66F3A077" w14:textId="77777777" w:rsidR="00013175" w:rsidRPr="002A6D0B" w:rsidRDefault="00013175" w:rsidP="00013175">
            <w:pPr>
              <w:spacing w:before="120" w:after="120" w:line="312" w:lineRule="auto"/>
              <w:jc w:val="center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75FDBF1F" w14:textId="65C58E5E" w:rsidR="00013175" w:rsidRPr="002A6D0B" w:rsidRDefault="00013175" w:rsidP="00013175">
            <w:pPr>
              <w:spacing w:before="120" w:after="120" w:line="312" w:lineRule="auto"/>
              <w:jc w:val="center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Định lí Pythagore</w:t>
            </w:r>
          </w:p>
          <w:p w14:paraId="229A088B" w14:textId="77777777" w:rsidR="00013175" w:rsidRPr="002A6D0B" w:rsidRDefault="00013175" w:rsidP="00013175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gridSpan w:val="2"/>
            <w:shd w:val="clear" w:color="auto" w:fill="E2EFD9" w:themeFill="accent6" w:themeFillTint="33"/>
            <w:vAlign w:val="center"/>
          </w:tcPr>
          <w:p w14:paraId="0A466EC7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4B147733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6B2DAE20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68E215DD" w14:textId="77777777" w:rsidR="0041277C" w:rsidRPr="002A6D0B" w:rsidRDefault="0041277C" w:rsidP="0041277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446D9C92" w14:textId="77777777" w:rsidR="0041277C" w:rsidRPr="002A6D0B" w:rsidRDefault="0041277C" w:rsidP="0041277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câu 5a)</w:t>
            </w:r>
          </w:p>
          <w:p w14:paraId="44757214" w14:textId="3C1C6C59" w:rsidR="00013175" w:rsidRPr="002A6D0B" w:rsidRDefault="0041277C" w:rsidP="0041277C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68A64C05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4EBF4517" w14:textId="6C648F80" w:rsidR="00013175" w:rsidRPr="002A6D0B" w:rsidRDefault="00013175" w:rsidP="00E77778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1ACA6511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6193EB41" w14:textId="049BB4D3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6474AA83" w14:textId="3BCEDA94" w:rsidR="00C543CD" w:rsidRPr="002A6D0B" w:rsidRDefault="00C543CD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(câu </w:t>
            </w:r>
            <w:r w:rsidR="00B629BC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6</w:t>
            </w: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)</w:t>
            </w:r>
          </w:p>
          <w:p w14:paraId="02B511A8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0đ)</w:t>
            </w:r>
          </w:p>
        </w:tc>
        <w:tc>
          <w:tcPr>
            <w:tcW w:w="498" w:type="pct"/>
            <w:gridSpan w:val="2"/>
          </w:tcPr>
          <w:p w14:paraId="3E596B5B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777302DD" w14:textId="4C679F5C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5</w:t>
            </w:r>
          </w:p>
        </w:tc>
      </w:tr>
      <w:tr w:rsidR="009A31ED" w:rsidRPr="002A6D0B" w14:paraId="3FD4916D" w14:textId="77777777" w:rsidTr="006E7B0E">
        <w:trPr>
          <w:trHeight w:val="275"/>
        </w:trPr>
        <w:tc>
          <w:tcPr>
            <w:tcW w:w="1804" w:type="pct"/>
            <w:gridSpan w:val="4"/>
          </w:tcPr>
          <w:p w14:paraId="03127C8D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320" w:type="pct"/>
            <w:shd w:val="clear" w:color="auto" w:fill="E2EFD9" w:themeFill="accent6" w:themeFillTint="33"/>
            <w:vAlign w:val="center"/>
          </w:tcPr>
          <w:p w14:paraId="7740EA83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2 câu</w:t>
            </w:r>
          </w:p>
          <w:p w14:paraId="107193C3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3,0đ)</w:t>
            </w:r>
          </w:p>
        </w:tc>
        <w:tc>
          <w:tcPr>
            <w:tcW w:w="375" w:type="pct"/>
            <w:shd w:val="clear" w:color="auto" w:fill="E2EFD9" w:themeFill="accent6" w:themeFillTint="33"/>
            <w:vAlign w:val="center"/>
          </w:tcPr>
          <w:p w14:paraId="703E6718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 câu</w:t>
            </w:r>
          </w:p>
          <w:p w14:paraId="2505F9F5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0đ)</w:t>
            </w: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7152F7C1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4" w:type="pct"/>
            <w:shd w:val="clear" w:color="auto" w:fill="DEEAF6" w:themeFill="accent5" w:themeFillTint="33"/>
            <w:vAlign w:val="center"/>
          </w:tcPr>
          <w:p w14:paraId="16F79975" w14:textId="7B50E4CB" w:rsidR="00013175" w:rsidRPr="002A6D0B" w:rsidRDefault="0041277C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6 </w:t>
            </w:r>
            <w:r w:rsidR="00013175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câu</w:t>
            </w:r>
          </w:p>
          <w:p w14:paraId="33C6D82D" w14:textId="77777777" w:rsidR="00013175" w:rsidRPr="002A6D0B" w:rsidRDefault="00013175" w:rsidP="00013175">
            <w:pPr>
              <w:spacing w:before="40" w:after="40" w:line="312" w:lineRule="auto"/>
              <w:ind w:hanging="143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3,0đ)</w:t>
            </w:r>
          </w:p>
        </w:tc>
        <w:tc>
          <w:tcPr>
            <w:tcW w:w="344" w:type="pct"/>
            <w:shd w:val="clear" w:color="auto" w:fill="FFF2CC" w:themeFill="accent4" w:themeFillTint="33"/>
            <w:vAlign w:val="center"/>
          </w:tcPr>
          <w:p w14:paraId="6E5FF270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2" w:type="pct"/>
            <w:shd w:val="clear" w:color="auto" w:fill="FFF2CC" w:themeFill="accent4" w:themeFillTint="33"/>
            <w:vAlign w:val="center"/>
          </w:tcPr>
          <w:p w14:paraId="71E4A673" w14:textId="0014CAFD" w:rsidR="00013175" w:rsidRPr="002A6D0B" w:rsidRDefault="00186BDD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3</w:t>
            </w:r>
            <w:r w:rsidR="00013175"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câu</w:t>
            </w:r>
          </w:p>
          <w:p w14:paraId="6BD27C0A" w14:textId="77777777" w:rsidR="00013175" w:rsidRPr="002A6D0B" w:rsidRDefault="00013175" w:rsidP="00013175">
            <w:pPr>
              <w:spacing w:before="40" w:after="40" w:line="312" w:lineRule="auto"/>
              <w:ind w:right="-105" w:hanging="101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2,0đ)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04ED8BFD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2820223B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câu</w:t>
            </w:r>
          </w:p>
          <w:p w14:paraId="73CE098C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1,0đ)</w:t>
            </w:r>
          </w:p>
        </w:tc>
        <w:tc>
          <w:tcPr>
            <w:tcW w:w="501" w:type="pct"/>
            <w:gridSpan w:val="3"/>
          </w:tcPr>
          <w:p w14:paraId="42513114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29437396" w14:textId="77777777" w:rsidTr="006E7B0E">
        <w:trPr>
          <w:trHeight w:val="275"/>
        </w:trPr>
        <w:tc>
          <w:tcPr>
            <w:tcW w:w="1804" w:type="pct"/>
            <w:gridSpan w:val="4"/>
          </w:tcPr>
          <w:p w14:paraId="58DBCF2C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695" w:type="pct"/>
            <w:gridSpan w:val="2"/>
            <w:shd w:val="clear" w:color="auto" w:fill="E2EFD9" w:themeFill="accent6" w:themeFillTint="33"/>
            <w:vAlign w:val="center"/>
          </w:tcPr>
          <w:p w14:paraId="03A7BD41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40%</w:t>
            </w:r>
          </w:p>
        </w:tc>
        <w:tc>
          <w:tcPr>
            <w:tcW w:w="688" w:type="pct"/>
            <w:gridSpan w:val="2"/>
            <w:shd w:val="clear" w:color="auto" w:fill="DEEAF6" w:themeFill="accent5" w:themeFillTint="33"/>
            <w:vAlign w:val="center"/>
          </w:tcPr>
          <w:p w14:paraId="55141A2A" w14:textId="77777777" w:rsidR="00013175" w:rsidRPr="002A6D0B" w:rsidRDefault="00013175" w:rsidP="00013175">
            <w:pPr>
              <w:spacing w:before="40" w:after="40" w:line="312" w:lineRule="auto"/>
              <w:ind w:hanging="143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686" w:type="pct"/>
            <w:gridSpan w:val="2"/>
            <w:shd w:val="clear" w:color="auto" w:fill="FFF2CC" w:themeFill="accent4" w:themeFillTint="33"/>
            <w:vAlign w:val="center"/>
          </w:tcPr>
          <w:p w14:paraId="7F3C95E5" w14:textId="77777777" w:rsidR="00013175" w:rsidRPr="002A6D0B" w:rsidRDefault="00013175" w:rsidP="00013175">
            <w:pPr>
              <w:spacing w:before="40" w:after="40" w:line="312" w:lineRule="auto"/>
              <w:ind w:right="-105" w:hanging="101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625" w:type="pct"/>
            <w:gridSpan w:val="2"/>
            <w:shd w:val="clear" w:color="auto" w:fill="E7E6E6" w:themeFill="background2"/>
            <w:vAlign w:val="center"/>
          </w:tcPr>
          <w:p w14:paraId="524F6DD3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501" w:type="pct"/>
            <w:gridSpan w:val="3"/>
          </w:tcPr>
          <w:p w14:paraId="4C350667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00</w:t>
            </w:r>
          </w:p>
        </w:tc>
      </w:tr>
      <w:tr w:rsidR="009A31ED" w:rsidRPr="002A6D0B" w14:paraId="11AF06B2" w14:textId="77777777" w:rsidTr="006E7B0E">
        <w:trPr>
          <w:trHeight w:val="146"/>
        </w:trPr>
        <w:tc>
          <w:tcPr>
            <w:tcW w:w="1804" w:type="pct"/>
            <w:gridSpan w:val="4"/>
          </w:tcPr>
          <w:p w14:paraId="1BB616FD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lastRenderedPageBreak/>
              <w:t>Tỉ lệ chung</w:t>
            </w:r>
          </w:p>
        </w:tc>
        <w:tc>
          <w:tcPr>
            <w:tcW w:w="1383" w:type="pct"/>
            <w:gridSpan w:val="4"/>
            <w:shd w:val="clear" w:color="auto" w:fill="E2EFD9" w:themeFill="accent6" w:themeFillTint="33"/>
            <w:vAlign w:val="center"/>
          </w:tcPr>
          <w:p w14:paraId="339CA50D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312" w:type="pct"/>
            <w:gridSpan w:val="4"/>
            <w:shd w:val="clear" w:color="auto" w:fill="FFF2CC" w:themeFill="accent4" w:themeFillTint="33"/>
            <w:vAlign w:val="center"/>
          </w:tcPr>
          <w:p w14:paraId="1B74C5F5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501" w:type="pct"/>
            <w:gridSpan w:val="3"/>
          </w:tcPr>
          <w:p w14:paraId="69DB007F" w14:textId="77777777" w:rsidR="00013175" w:rsidRPr="002A6D0B" w:rsidRDefault="00013175" w:rsidP="00013175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00</w:t>
            </w:r>
          </w:p>
        </w:tc>
      </w:tr>
    </w:tbl>
    <w:p w14:paraId="02A08620" w14:textId="46FFC5E8" w:rsidR="009C7B8E" w:rsidRPr="002A6D0B" w:rsidRDefault="009C7B8E" w:rsidP="009C7B8E">
      <w:pPr>
        <w:tabs>
          <w:tab w:val="left" w:pos="720"/>
          <w:tab w:val="center" w:pos="6786"/>
        </w:tabs>
        <w:spacing w:before="120" w:after="120" w:line="340" w:lineRule="atLeast"/>
        <w:jc w:val="both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5D58212F" w14:textId="77777777" w:rsidR="0026312C" w:rsidRPr="002A6D0B" w:rsidRDefault="0026312C" w:rsidP="009C7B8E">
      <w:pPr>
        <w:tabs>
          <w:tab w:val="left" w:pos="720"/>
          <w:tab w:val="center" w:pos="6786"/>
        </w:tabs>
        <w:spacing w:before="120" w:after="120" w:line="340" w:lineRule="atLeast"/>
        <w:jc w:val="both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184278D8" w14:textId="19BE0C5B" w:rsidR="009C7B8E" w:rsidRPr="002A6D0B" w:rsidRDefault="009C7B8E" w:rsidP="006F3BE7">
      <w:pPr>
        <w:pStyle w:val="ListParagraph"/>
        <w:numPr>
          <w:ilvl w:val="0"/>
          <w:numId w:val="1"/>
        </w:num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BẢN ĐẶC TẢ MỨC ĐỘ ĐÁNH GIÁ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 MA TRẬN ĐỀ KIỂM TRA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GIỮA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 KÌ </w:t>
      </w:r>
      <w:r w:rsidRPr="002A6D0B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I</w:t>
      </w:r>
      <w:r w:rsidRPr="002A6D0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 xml:space="preserve"> MÔN TOÁN -LỚP </w:t>
      </w:r>
      <w:r w:rsidRPr="002A6D0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8</w:t>
      </w: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43"/>
        <w:gridCol w:w="1530"/>
        <w:gridCol w:w="6750"/>
        <w:gridCol w:w="880"/>
        <w:gridCol w:w="7"/>
        <w:gridCol w:w="985"/>
        <w:gridCol w:w="7"/>
        <w:gridCol w:w="985"/>
        <w:gridCol w:w="7"/>
        <w:gridCol w:w="999"/>
      </w:tblGrid>
      <w:tr w:rsidR="009A31ED" w:rsidRPr="002A6D0B" w14:paraId="10C25E91" w14:textId="77777777" w:rsidTr="00F524DA">
        <w:trPr>
          <w:trHeight w:val="467"/>
        </w:trPr>
        <w:tc>
          <w:tcPr>
            <w:tcW w:w="567" w:type="dxa"/>
            <w:vMerge w:val="restart"/>
            <w:vAlign w:val="center"/>
          </w:tcPr>
          <w:p w14:paraId="4922B39C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143" w:type="dxa"/>
            <w:vMerge w:val="restart"/>
            <w:vAlign w:val="center"/>
          </w:tcPr>
          <w:p w14:paraId="708D01C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530" w:type="dxa"/>
            <w:vMerge w:val="restart"/>
            <w:vAlign w:val="center"/>
          </w:tcPr>
          <w:p w14:paraId="6C8A077B" w14:textId="272A548E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750" w:type="dxa"/>
            <w:vMerge w:val="restart"/>
            <w:vAlign w:val="center"/>
          </w:tcPr>
          <w:p w14:paraId="064DF1F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Mức độ đánh giá </w:t>
            </w:r>
          </w:p>
        </w:tc>
        <w:tc>
          <w:tcPr>
            <w:tcW w:w="3870" w:type="dxa"/>
            <w:gridSpan w:val="7"/>
            <w:vAlign w:val="center"/>
          </w:tcPr>
          <w:p w14:paraId="774798EB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9A31ED" w:rsidRPr="002A6D0B" w14:paraId="37F8C789" w14:textId="77777777" w:rsidTr="00F524DA">
        <w:trPr>
          <w:trHeight w:val="782"/>
        </w:trPr>
        <w:tc>
          <w:tcPr>
            <w:tcW w:w="567" w:type="dxa"/>
            <w:vMerge/>
            <w:vAlign w:val="center"/>
          </w:tcPr>
          <w:p w14:paraId="0BB2A96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  <w:vAlign w:val="center"/>
          </w:tcPr>
          <w:p w14:paraId="601AC91C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14:paraId="7EA2237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  <w:vMerge/>
            <w:vAlign w:val="center"/>
          </w:tcPr>
          <w:p w14:paraId="2D3691F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80" w:type="dxa"/>
            <w:vAlign w:val="center"/>
          </w:tcPr>
          <w:p w14:paraId="2189E056" w14:textId="261F468F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Nhận </w:t>
            </w:r>
            <w:r w:rsidR="006F3BE7"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biết</w:t>
            </w:r>
          </w:p>
        </w:tc>
        <w:tc>
          <w:tcPr>
            <w:tcW w:w="992" w:type="dxa"/>
            <w:gridSpan w:val="2"/>
            <w:vAlign w:val="center"/>
          </w:tcPr>
          <w:p w14:paraId="416FFA8A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992" w:type="dxa"/>
            <w:gridSpan w:val="2"/>
            <w:vAlign w:val="center"/>
          </w:tcPr>
          <w:p w14:paraId="7FEB5BEB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1006" w:type="dxa"/>
            <w:gridSpan w:val="2"/>
          </w:tcPr>
          <w:p w14:paraId="033233C5" w14:textId="4EF98CCF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ận dụng cao</w:t>
            </w:r>
          </w:p>
        </w:tc>
      </w:tr>
      <w:tr w:rsidR="009A31ED" w:rsidRPr="002A6D0B" w14:paraId="40DE8753" w14:textId="77777777" w:rsidTr="00F524DA">
        <w:trPr>
          <w:trHeight w:val="845"/>
        </w:trPr>
        <w:tc>
          <w:tcPr>
            <w:tcW w:w="567" w:type="dxa"/>
            <w:vMerge w:val="restart"/>
            <w:vAlign w:val="center"/>
          </w:tcPr>
          <w:p w14:paraId="5E0BAABC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143" w:type="dxa"/>
            <w:vMerge w:val="restart"/>
            <w:vAlign w:val="center"/>
          </w:tcPr>
          <w:p w14:paraId="00A1E896" w14:textId="75C15735" w:rsidR="009C7B8E" w:rsidRPr="002A6D0B" w:rsidRDefault="00FD7642" w:rsidP="00FD7642">
            <w:pPr>
              <w:spacing w:before="40" w:after="40" w:line="312" w:lineRule="auto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  <w:lang w:val="vi-VN"/>
              </w:rPr>
              <w:t>Chủ</w:t>
            </w: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9C7B8E"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đề </w:t>
            </w:r>
            <w:r w:rsidR="009C7B8E"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>1:</w:t>
            </w:r>
          </w:p>
          <w:p w14:paraId="5E646063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Biểu thức đại số</w:t>
            </w:r>
          </w:p>
        </w:tc>
        <w:tc>
          <w:tcPr>
            <w:tcW w:w="1530" w:type="dxa"/>
            <w:vMerge w:val="restart"/>
          </w:tcPr>
          <w:p w14:paraId="655FA714" w14:textId="77777777" w:rsidR="008A446C" w:rsidRPr="002A6D0B" w:rsidRDefault="008A446C" w:rsidP="00F54A1D">
            <w:pPr>
              <w:spacing w:before="120" w:after="120" w:line="312" w:lineRule="auto"/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  <w:p w14:paraId="4BD2A203" w14:textId="60FE2650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iCs/>
                <w:noProof/>
                <w:color w:val="000000" w:themeColor="text1"/>
                <w:spacing w:val="-8"/>
                <w:sz w:val="26"/>
                <w:szCs w:val="26"/>
                <w:u w:val="single"/>
                <w:lang w:val="vi-VN"/>
              </w:rPr>
              <w:t>Nội dung 1</w:t>
            </w:r>
            <w:r w:rsidRPr="002A6D0B"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</w:rPr>
              <w:t xml:space="preserve">: </w:t>
            </w:r>
            <w:r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6750" w:type="dxa"/>
            <w:vAlign w:val="center"/>
          </w:tcPr>
          <w:p w14:paraId="5192DB42" w14:textId="6C87DFB4" w:rsidR="009C7B8E" w:rsidRPr="002A6D0B" w:rsidRDefault="009C7B8E" w:rsidP="008A446C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</w:t>
            </w:r>
            <w:r w:rsidR="00A51123"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: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Nhận biết được các khái niệm về đơn thức, đa thức nhiều biến.</w:t>
            </w:r>
          </w:p>
        </w:tc>
        <w:tc>
          <w:tcPr>
            <w:tcW w:w="880" w:type="dxa"/>
          </w:tcPr>
          <w:p w14:paraId="09F2652C" w14:textId="2DC85F74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</w:tcPr>
          <w:p w14:paraId="331FF59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C1C986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006" w:type="dxa"/>
            <w:gridSpan w:val="2"/>
          </w:tcPr>
          <w:p w14:paraId="2010D595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466BDFEE" w14:textId="77777777" w:rsidTr="00F524DA">
        <w:trPr>
          <w:trHeight w:val="620"/>
        </w:trPr>
        <w:tc>
          <w:tcPr>
            <w:tcW w:w="567" w:type="dxa"/>
            <w:vMerge/>
            <w:vAlign w:val="center"/>
          </w:tcPr>
          <w:p w14:paraId="33FA5EF5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  <w:vAlign w:val="center"/>
          </w:tcPr>
          <w:p w14:paraId="2719B4B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14:paraId="2037D1C4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  <w:vAlign w:val="center"/>
          </w:tcPr>
          <w:p w14:paraId="2835C825" w14:textId="13CE2DA0" w:rsidR="009C7B8E" w:rsidRPr="002A6D0B" w:rsidRDefault="009C7B8E" w:rsidP="00A51123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>Thông hiểu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: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Tính được giá trị của đa thức khi biết giá trị của các biến.</w:t>
            </w:r>
          </w:p>
        </w:tc>
        <w:tc>
          <w:tcPr>
            <w:tcW w:w="880" w:type="dxa"/>
          </w:tcPr>
          <w:p w14:paraId="324BEEB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26118998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14:paraId="09D85F05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4CC1EB47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9A31ED" w:rsidRPr="002A6D0B" w14:paraId="05DBBF02" w14:textId="77777777" w:rsidTr="00F524DA">
        <w:trPr>
          <w:trHeight w:val="626"/>
        </w:trPr>
        <w:tc>
          <w:tcPr>
            <w:tcW w:w="567" w:type="dxa"/>
            <w:vMerge/>
            <w:vAlign w:val="center"/>
          </w:tcPr>
          <w:p w14:paraId="337A7ED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  <w:vAlign w:val="center"/>
          </w:tcPr>
          <w:p w14:paraId="7D60954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14:paraId="7D4AE3A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4EEDAEF0" w14:textId="5451EAEE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 xml:space="preserve">Vận dụng: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Thực hiện được việc thu gọn đơn thức, đa thức.</w:t>
            </w:r>
          </w:p>
          <w:p w14:paraId="0F5D1ABC" w14:textId="77777777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Thực hiện được phép nhân đơn thức với đa thức và phép chia hết một đơn thức cho một đơn thức.</w:t>
            </w:r>
          </w:p>
          <w:p w14:paraId="01D76735" w14:textId="77777777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Thực hiện được các phép tính: phép cộng, phép trừ, phép nhân các đa thức nhiều biến trong những trường hợp đơn giản.</w:t>
            </w:r>
          </w:p>
          <w:p w14:paraId="3F9F059D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880" w:type="dxa"/>
          </w:tcPr>
          <w:p w14:paraId="52A73C1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72CBDF9D" w14:textId="77777777" w:rsidR="003E58EF" w:rsidRPr="002A6D0B" w:rsidRDefault="003E58EF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</w:rPr>
            </w:pPr>
          </w:p>
          <w:p w14:paraId="7FF2C939" w14:textId="77777777" w:rsidR="003E58EF" w:rsidRPr="002A6D0B" w:rsidRDefault="003E58EF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</w:rPr>
            </w:pPr>
          </w:p>
          <w:p w14:paraId="74B83575" w14:textId="3BBDEB25" w:rsidR="009C7B8E" w:rsidRPr="002A6D0B" w:rsidRDefault="003E58EF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14:paraId="338F9142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</w:p>
          <w:p w14:paraId="54E7AF94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</w:p>
          <w:p w14:paraId="59E7CF2D" w14:textId="447D20AB" w:rsidR="009C7B8E" w:rsidRPr="002A6D0B" w:rsidRDefault="003E58EF" w:rsidP="003E58EF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2"/>
          </w:tcPr>
          <w:p w14:paraId="2D03CCFD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9A31ED" w:rsidRPr="002A6D0B" w14:paraId="4F955AA8" w14:textId="77777777" w:rsidTr="00F524DA">
        <w:trPr>
          <w:trHeight w:val="782"/>
        </w:trPr>
        <w:tc>
          <w:tcPr>
            <w:tcW w:w="567" w:type="dxa"/>
            <w:vMerge/>
          </w:tcPr>
          <w:p w14:paraId="5A3B72F0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35B53868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 w:val="restart"/>
          </w:tcPr>
          <w:p w14:paraId="0441B1BF" w14:textId="4A97BA45" w:rsidR="009C7B8E" w:rsidRPr="002A6D0B" w:rsidRDefault="009C7B8E" w:rsidP="00BD4981">
            <w:pPr>
              <w:spacing w:before="120" w:after="120" w:line="312" w:lineRule="auto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2A6D0B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 w:val="26"/>
                <w:szCs w:val="26"/>
                <w:u w:val="single"/>
                <w:lang w:val="vi-VN"/>
              </w:rPr>
              <w:t>Nội dung 2</w:t>
            </w:r>
            <w:r w:rsidRPr="002A6D0B"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  <w:t>:</w:t>
            </w:r>
            <w:r w:rsidRPr="002A6D0B">
              <w:rPr>
                <w:rFonts w:eastAsia="Calibri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 xml:space="preserve">Hằng đẳng </w:t>
            </w:r>
            <w:r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lastRenderedPageBreak/>
              <w:t>thức đáng nhớ</w:t>
            </w:r>
            <w:r w:rsidR="00BD4981"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</w:rPr>
              <w:t>;</w:t>
            </w:r>
            <w:r w:rsidR="00BD4981" w:rsidRPr="002A6D0B">
              <w:rPr>
                <w:rFonts w:eastAsia="Calibri"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  <w:t xml:space="preserve"> Phân tích đa thức thành nhân tử.</w:t>
            </w:r>
          </w:p>
        </w:tc>
        <w:tc>
          <w:tcPr>
            <w:tcW w:w="6750" w:type="dxa"/>
            <w:vAlign w:val="center"/>
          </w:tcPr>
          <w:p w14:paraId="002AE3A5" w14:textId="696F5C5A" w:rsidR="009C7B8E" w:rsidRPr="002A6D0B" w:rsidRDefault="009C7B8E" w:rsidP="008A446C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lastRenderedPageBreak/>
              <w:t>Nhận biết</w:t>
            </w:r>
            <w:r w:rsidR="008A446C"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: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Nhận biết 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được các khái niệm: đồng nhất thức, hằng đẳng thức.</w:t>
            </w:r>
          </w:p>
        </w:tc>
        <w:tc>
          <w:tcPr>
            <w:tcW w:w="880" w:type="dxa"/>
          </w:tcPr>
          <w:p w14:paraId="086BDE80" w14:textId="4DD359F6" w:rsidR="009C7B8E" w:rsidRPr="002A6D0B" w:rsidRDefault="0026312C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14:paraId="2D4398C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154844E7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108814D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9A31ED" w:rsidRPr="002A6D0B" w14:paraId="15F90F11" w14:textId="77777777" w:rsidTr="00F524DA">
        <w:trPr>
          <w:trHeight w:val="1295"/>
        </w:trPr>
        <w:tc>
          <w:tcPr>
            <w:tcW w:w="567" w:type="dxa"/>
            <w:vMerge/>
          </w:tcPr>
          <w:p w14:paraId="2FC3C499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0459F069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</w:tcPr>
          <w:p w14:paraId="0968A2EC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1D8D76E8" w14:textId="0A7DDA95" w:rsidR="009C7B8E" w:rsidRPr="002A6D0B" w:rsidRDefault="009C7B8E" w:rsidP="00A51123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>Thông hiểu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: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</w:t>
            </w:r>
            <w:r w:rsidR="008A446C"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-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Mô tả được các hằng đẳng thức: bình phương của tổng và hiệu; hiệu hai bình phương; lập phương của tổng và hiệu; tổng và hiệu hai lập phương.</w:t>
            </w:r>
          </w:p>
        </w:tc>
        <w:tc>
          <w:tcPr>
            <w:tcW w:w="880" w:type="dxa"/>
          </w:tcPr>
          <w:p w14:paraId="57175AA0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2F925C5E" w14:textId="77777777" w:rsidR="006E7B0E" w:rsidRPr="002A6D0B" w:rsidRDefault="006E7B0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</w:p>
          <w:p w14:paraId="35FC9CBE" w14:textId="5657004E" w:rsidR="009C7B8E" w:rsidRPr="002A6D0B" w:rsidRDefault="00013175" w:rsidP="006E7B0E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14:paraId="3715FF17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61E7D59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9A31ED" w:rsidRPr="002A6D0B" w14:paraId="18416C9F" w14:textId="77777777" w:rsidTr="00F524DA">
        <w:trPr>
          <w:trHeight w:val="420"/>
        </w:trPr>
        <w:tc>
          <w:tcPr>
            <w:tcW w:w="567" w:type="dxa"/>
            <w:vMerge/>
          </w:tcPr>
          <w:p w14:paraId="0EC3CE87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08D6D23C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</w:tcPr>
          <w:p w14:paraId="344BFC53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  <w:vAlign w:val="center"/>
          </w:tcPr>
          <w:p w14:paraId="5D134F4D" w14:textId="7C1FDB98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 xml:space="preserve">Vận dụng: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Vận dụng được các hằng đẳng thức để phân tích đa thức thành nhân tử ở dạ</w:t>
            </w:r>
            <w:r w:rsidR="00BD4981"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ng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v</w:t>
            </w:r>
            <w:r w:rsidR="00A51123"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</w:rPr>
              <w:t>/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dụng trực tiếp hằng đẳng thức; </w:t>
            </w:r>
          </w:p>
          <w:p w14:paraId="48D636CE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Vận dụng hằng đẳng thức thông qua nhóm hạng tử và đặt nhân tử chung.</w:t>
            </w:r>
          </w:p>
        </w:tc>
        <w:tc>
          <w:tcPr>
            <w:tcW w:w="880" w:type="dxa"/>
          </w:tcPr>
          <w:p w14:paraId="5D01640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1966A58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760EDD72" w14:textId="77777777" w:rsidR="00A51123" w:rsidRPr="002A6D0B" w:rsidRDefault="00A51123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11E7F43F" w14:textId="4B7C2E73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2"/>
          </w:tcPr>
          <w:p w14:paraId="0A91D91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2A0AE3B0" w14:textId="77777777" w:rsidTr="00F524DA">
        <w:trPr>
          <w:trHeight w:val="980"/>
        </w:trPr>
        <w:tc>
          <w:tcPr>
            <w:tcW w:w="567" w:type="dxa"/>
            <w:vMerge w:val="restart"/>
            <w:vAlign w:val="center"/>
          </w:tcPr>
          <w:p w14:paraId="20F0C483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143" w:type="dxa"/>
            <w:vMerge w:val="restart"/>
            <w:vAlign w:val="center"/>
          </w:tcPr>
          <w:p w14:paraId="4FAFAAA2" w14:textId="77777777" w:rsidR="009C7B8E" w:rsidRPr="002A6D0B" w:rsidRDefault="009C7B8E" w:rsidP="00F54A1D">
            <w:pPr>
              <w:spacing w:before="40" w:after="40" w:line="312" w:lineRule="auto"/>
              <w:jc w:val="both"/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Chủ đề </w:t>
            </w:r>
            <w:r w:rsidRPr="002A6D0B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>2:</w:t>
            </w: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2131E8E9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Các hình khối trong thực tiễn</w:t>
            </w:r>
          </w:p>
        </w:tc>
        <w:tc>
          <w:tcPr>
            <w:tcW w:w="1530" w:type="dxa"/>
            <w:vMerge w:val="restart"/>
          </w:tcPr>
          <w:p w14:paraId="6255DD30" w14:textId="77777777" w:rsidR="00FD7642" w:rsidRPr="002A6D0B" w:rsidRDefault="00FD7642" w:rsidP="00F54A1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6396C19C" w14:textId="77777777" w:rsidR="00A51123" w:rsidRPr="002A6D0B" w:rsidRDefault="00A51123" w:rsidP="00F54A1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440DBD81" w14:textId="77777777" w:rsidR="00A51123" w:rsidRPr="002A6D0B" w:rsidRDefault="00A51123" w:rsidP="00F54A1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12C1073E" w14:textId="5B92EE0C" w:rsidR="009C7B8E" w:rsidRPr="002A6D0B" w:rsidRDefault="009C7B8E" w:rsidP="00F54A1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Hình chóp </w:t>
            </w:r>
            <w:r w:rsidRPr="002A6D0B">
              <w:rPr>
                <w:rFonts w:eastAsia="Calibri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>tam giác đều,  hình chóp tứ giác đều</w:t>
            </w:r>
          </w:p>
          <w:p w14:paraId="123F8BC6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397A801A" w14:textId="3BC49E93" w:rsidR="009C7B8E" w:rsidRPr="002A6D0B" w:rsidRDefault="009C7B8E" w:rsidP="00A51123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:</w:t>
            </w:r>
            <w:r w:rsidR="00900F2F"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-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Mô tả (đỉnh, mặt đáy, mặt bên, cạnh bên) được hình chóp tam giác đều và hình chóp tứ giác đều.</w:t>
            </w:r>
          </w:p>
        </w:tc>
        <w:tc>
          <w:tcPr>
            <w:tcW w:w="880" w:type="dxa"/>
          </w:tcPr>
          <w:p w14:paraId="2B91485A" w14:textId="37437068" w:rsidR="009C7B8E" w:rsidRPr="002A6D0B" w:rsidRDefault="00F36647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4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14:paraId="7F91758A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0A572EF7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4DB168B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9A31ED" w:rsidRPr="002A6D0B" w14:paraId="20D4C242" w14:textId="77777777" w:rsidTr="00F524DA">
        <w:trPr>
          <w:trHeight w:val="152"/>
        </w:trPr>
        <w:tc>
          <w:tcPr>
            <w:tcW w:w="567" w:type="dxa"/>
            <w:vMerge/>
          </w:tcPr>
          <w:p w14:paraId="7ECD9B0B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30C1F978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</w:tcPr>
          <w:p w14:paraId="1C8C4FD5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0A8DB928" w14:textId="10E9398F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Thông hiểu: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Tạo lập được hình chóp t</w:t>
            </w:r>
            <w:r w:rsidR="00A51123"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</w:rPr>
              <w:t>/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giác đều và hình chóp tứ giác đều.</w:t>
            </w:r>
          </w:p>
          <w:p w14:paraId="7A04F65D" w14:textId="77777777" w:rsidR="009C7B8E" w:rsidRPr="002A6D0B" w:rsidRDefault="009C7B8E" w:rsidP="00F54A1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–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Tính được diện tích xung quanh, thể tích của một hình chóp tam giác đều và hình chóp tứ giác đều.</w:t>
            </w:r>
          </w:p>
          <w:p w14:paraId="2B6C4EE3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– Giải quyết được một số vấn đề thực tiễn </w:t>
            </w:r>
            <w:r w:rsidRPr="002A6D0B">
              <w:rPr>
                <w:rFonts w:eastAsia="Times New Roman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>(đơn giản, quen thuộc)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gắn với việc tính thể tích, diện tích xung quanh của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hình chóp tam giác đều và hình chóp tứ giác đều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(ví dụ: tính thể tích hoặc diện tích xung quanh của một số đồ vật quen thuộc có dạng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hình chóp tam giác đều và hình chóp tứ giác đều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,...).</w:t>
            </w:r>
          </w:p>
        </w:tc>
        <w:tc>
          <w:tcPr>
            <w:tcW w:w="880" w:type="dxa"/>
          </w:tcPr>
          <w:p w14:paraId="751B331A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586609C2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282AA13B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65E191D8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2F846814" w14:textId="514485D4" w:rsidR="009C7B8E" w:rsidRPr="002A6D0B" w:rsidRDefault="0026312C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14:paraId="05999605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701CED9E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1016901F" w14:textId="77777777" w:rsidTr="00F524DA">
        <w:trPr>
          <w:trHeight w:val="152"/>
        </w:trPr>
        <w:tc>
          <w:tcPr>
            <w:tcW w:w="567" w:type="dxa"/>
            <w:vMerge/>
          </w:tcPr>
          <w:p w14:paraId="1D2D1B32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66791000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</w:tcPr>
          <w:p w14:paraId="4D67AABD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3A52985F" w14:textId="481894E7" w:rsidR="009C7B8E" w:rsidRPr="002A6D0B" w:rsidRDefault="009C7B8E" w:rsidP="00A51123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ận dụng</w:t>
            </w: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: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– Giải quyết được một số vấn đề thực tiễn gắn với việc tính thể tích, diện tích xung quanh của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hình chóp tam giác đều và hình chóp tứ giác đều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880" w:type="dxa"/>
          </w:tcPr>
          <w:p w14:paraId="0DAC473C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253590A8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159F83B7" w14:textId="77777777" w:rsidR="00900F2F" w:rsidRPr="002A6D0B" w:rsidRDefault="00900F2F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12FB37EE" w14:textId="3B2500E1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006" w:type="dxa"/>
            <w:gridSpan w:val="2"/>
          </w:tcPr>
          <w:p w14:paraId="4A9D5018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21306A79" w14:textId="77777777" w:rsidTr="00F524DA">
        <w:trPr>
          <w:trHeight w:val="998"/>
        </w:trPr>
        <w:tc>
          <w:tcPr>
            <w:tcW w:w="567" w:type="dxa"/>
            <w:vMerge w:val="restart"/>
          </w:tcPr>
          <w:p w14:paraId="559DFEC3" w14:textId="77777777" w:rsidR="008A446C" w:rsidRPr="002A6D0B" w:rsidRDefault="008A446C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4CA3C236" w14:textId="7006F2D0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lastRenderedPageBreak/>
              <w:t>3</w:t>
            </w:r>
          </w:p>
        </w:tc>
        <w:tc>
          <w:tcPr>
            <w:tcW w:w="1143" w:type="dxa"/>
            <w:vMerge w:val="restart"/>
          </w:tcPr>
          <w:p w14:paraId="365D9A34" w14:textId="77777777" w:rsidR="008A446C" w:rsidRPr="002A6D0B" w:rsidRDefault="008A446C" w:rsidP="00F54A1D">
            <w:pPr>
              <w:spacing w:before="120" w:after="120" w:line="312" w:lineRule="auto"/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415E805D" w14:textId="03A04401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lastRenderedPageBreak/>
              <w:t>Định lí Pythagore</w:t>
            </w:r>
          </w:p>
        </w:tc>
        <w:tc>
          <w:tcPr>
            <w:tcW w:w="1530" w:type="dxa"/>
            <w:vMerge w:val="restart"/>
          </w:tcPr>
          <w:p w14:paraId="4D91CE59" w14:textId="69BE63E9" w:rsidR="008A446C" w:rsidRPr="002A6D0B" w:rsidRDefault="008A446C" w:rsidP="008A446C">
            <w:pPr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0254B43C" w14:textId="2C4E2944" w:rsidR="009C7B8E" w:rsidRPr="002A6D0B" w:rsidRDefault="009C7B8E" w:rsidP="008A446C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lastRenderedPageBreak/>
              <w:t>Định lí Pythagore</w:t>
            </w:r>
          </w:p>
        </w:tc>
        <w:tc>
          <w:tcPr>
            <w:tcW w:w="6750" w:type="dxa"/>
          </w:tcPr>
          <w:p w14:paraId="5610D42B" w14:textId="7CD05A4B" w:rsidR="009C7B8E" w:rsidRPr="002A6D0B" w:rsidRDefault="009C7B8E" w:rsidP="00A51123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lastRenderedPageBreak/>
              <w:t>Vận dụng:</w:t>
            </w:r>
            <w:r w:rsidRPr="002A6D0B">
              <w:rPr>
                <w:rFonts w:eastAsia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>– Tính được độ dài cạnh trong tam giác vuông bằng cách sử dụng định lí Pythagore.</w:t>
            </w:r>
          </w:p>
        </w:tc>
        <w:tc>
          <w:tcPr>
            <w:tcW w:w="880" w:type="dxa"/>
          </w:tcPr>
          <w:p w14:paraId="5EA85E3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7C331E0C" w14:textId="694203A2" w:rsidR="009C7B8E" w:rsidRPr="002A6D0B" w:rsidRDefault="00186BDD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14:paraId="5014A9CB" w14:textId="36655A32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006" w:type="dxa"/>
            <w:gridSpan w:val="2"/>
          </w:tcPr>
          <w:p w14:paraId="43C2BF44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9A31ED" w:rsidRPr="002A6D0B" w14:paraId="0CDEA8C1" w14:textId="77777777" w:rsidTr="00F524DA">
        <w:trPr>
          <w:trHeight w:val="152"/>
        </w:trPr>
        <w:tc>
          <w:tcPr>
            <w:tcW w:w="567" w:type="dxa"/>
            <w:vMerge/>
          </w:tcPr>
          <w:p w14:paraId="59716478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3" w:type="dxa"/>
            <w:vMerge/>
          </w:tcPr>
          <w:p w14:paraId="6E28387E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Merge/>
          </w:tcPr>
          <w:p w14:paraId="180C1F01" w14:textId="77777777" w:rsidR="009C7B8E" w:rsidRPr="002A6D0B" w:rsidRDefault="009C7B8E" w:rsidP="00F54A1D">
            <w:pPr>
              <w:spacing w:before="120" w:after="120"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4EBF9B65" w14:textId="688AB7D1" w:rsidR="009C7B8E" w:rsidRPr="002A6D0B" w:rsidRDefault="009C7B8E" w:rsidP="00A51123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eastAsia="Calibri" w:cs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Vận dụng cao:</w:t>
            </w:r>
            <w:r w:rsidRPr="002A6D0B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– Giải quyết được một số vấn đề thực tiễn gắn với việc</w:t>
            </w:r>
            <w:r w:rsidRPr="002A6D0B">
              <w:rPr>
                <w:rFonts w:eastAsia="Calibri" w:cs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vận dụng định lí Pythagore (ví dụ: tính khoảng cách giữa hai vị trí).</w:t>
            </w:r>
          </w:p>
        </w:tc>
        <w:tc>
          <w:tcPr>
            <w:tcW w:w="880" w:type="dxa"/>
          </w:tcPr>
          <w:p w14:paraId="27B94E61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0B00AD2B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gridSpan w:val="2"/>
          </w:tcPr>
          <w:p w14:paraId="33FFFA80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06" w:type="dxa"/>
            <w:gridSpan w:val="2"/>
          </w:tcPr>
          <w:p w14:paraId="72366170" w14:textId="77777777" w:rsidR="008A446C" w:rsidRPr="002A6D0B" w:rsidRDefault="008A446C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</w:p>
          <w:p w14:paraId="7E39DCF5" w14:textId="777C2F7A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</w:tr>
      <w:tr w:rsidR="009A31ED" w:rsidRPr="002A6D0B" w14:paraId="64F9F86B" w14:textId="77777777" w:rsidTr="00F524DA">
        <w:trPr>
          <w:trHeight w:val="152"/>
        </w:trPr>
        <w:tc>
          <w:tcPr>
            <w:tcW w:w="3240" w:type="dxa"/>
            <w:gridSpan w:val="3"/>
          </w:tcPr>
          <w:p w14:paraId="54FCB06E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6750" w:type="dxa"/>
          </w:tcPr>
          <w:p w14:paraId="7D094E43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87" w:type="dxa"/>
            <w:gridSpan w:val="2"/>
          </w:tcPr>
          <w:p w14:paraId="690C6C87" w14:textId="1B2D4B6C" w:rsidR="009C7B8E" w:rsidRPr="002A6D0B" w:rsidRDefault="009C7B8E" w:rsidP="00F36647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  <w:r w:rsidR="00F36647"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</w:tcPr>
          <w:p w14:paraId="1CAC718E" w14:textId="0BCFD018" w:rsidR="009C7B8E" w:rsidRPr="002A6D0B" w:rsidRDefault="0026312C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14:paraId="1E8D0764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  <w:tc>
          <w:tcPr>
            <w:tcW w:w="999" w:type="dxa"/>
          </w:tcPr>
          <w:p w14:paraId="236140A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</w:tr>
      <w:tr w:rsidR="009A31ED" w:rsidRPr="002A6D0B" w14:paraId="07BA9437" w14:textId="77777777" w:rsidTr="00F524DA">
        <w:trPr>
          <w:trHeight w:val="152"/>
        </w:trPr>
        <w:tc>
          <w:tcPr>
            <w:tcW w:w="3240" w:type="dxa"/>
            <w:gridSpan w:val="3"/>
          </w:tcPr>
          <w:p w14:paraId="64BC121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6750" w:type="dxa"/>
          </w:tcPr>
          <w:p w14:paraId="1E0EC171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87" w:type="dxa"/>
            <w:gridSpan w:val="2"/>
          </w:tcPr>
          <w:p w14:paraId="371FD1A9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40%</w:t>
            </w:r>
          </w:p>
        </w:tc>
        <w:tc>
          <w:tcPr>
            <w:tcW w:w="992" w:type="dxa"/>
            <w:gridSpan w:val="2"/>
          </w:tcPr>
          <w:p w14:paraId="5ABB106B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30%</w:t>
            </w:r>
          </w:p>
        </w:tc>
        <w:tc>
          <w:tcPr>
            <w:tcW w:w="992" w:type="dxa"/>
            <w:gridSpan w:val="2"/>
          </w:tcPr>
          <w:p w14:paraId="5571B269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20%</w:t>
            </w:r>
          </w:p>
        </w:tc>
        <w:tc>
          <w:tcPr>
            <w:tcW w:w="999" w:type="dxa"/>
          </w:tcPr>
          <w:p w14:paraId="05D6424F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0%</w:t>
            </w:r>
          </w:p>
        </w:tc>
      </w:tr>
      <w:tr w:rsidR="009A31ED" w:rsidRPr="002A6D0B" w14:paraId="472B4CA5" w14:textId="77777777" w:rsidTr="00F524DA">
        <w:trPr>
          <w:trHeight w:val="152"/>
        </w:trPr>
        <w:tc>
          <w:tcPr>
            <w:tcW w:w="3240" w:type="dxa"/>
            <w:gridSpan w:val="3"/>
          </w:tcPr>
          <w:p w14:paraId="1BD4A859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6750" w:type="dxa"/>
          </w:tcPr>
          <w:p w14:paraId="484B11CF" w14:textId="77777777" w:rsidR="009C7B8E" w:rsidRPr="002A6D0B" w:rsidRDefault="009C7B8E" w:rsidP="00F54A1D">
            <w:pPr>
              <w:spacing w:before="120" w:after="120" w:line="312" w:lineRule="auto"/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9" w:type="dxa"/>
            <w:gridSpan w:val="4"/>
          </w:tcPr>
          <w:p w14:paraId="02F703E0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70%</w:t>
            </w:r>
          </w:p>
        </w:tc>
        <w:tc>
          <w:tcPr>
            <w:tcW w:w="1991" w:type="dxa"/>
            <w:gridSpan w:val="3"/>
          </w:tcPr>
          <w:p w14:paraId="595C5B66" w14:textId="77777777" w:rsidR="009C7B8E" w:rsidRPr="002A6D0B" w:rsidRDefault="009C7B8E" w:rsidP="00F54A1D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2A6D0B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30%</w:t>
            </w:r>
          </w:p>
        </w:tc>
      </w:tr>
    </w:tbl>
    <w:p w14:paraId="523683CD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617C5437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162BFE95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0F6AFFD0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55975FBD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6B6015C2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1C16651F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78699E43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45CE67F6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69DDA09A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6D31EB0A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7F49A886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08BFFF29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1C3C5ABB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63E4D04E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28CCE72E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02D272BE" w14:textId="77777777" w:rsidR="00391C84" w:rsidRDefault="00391C84" w:rsidP="00391C84">
      <w:pPr>
        <w:pStyle w:val="ListParagraph"/>
        <w:spacing w:before="120" w:after="120" w:line="312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79C0B7DF" w14:textId="77777777" w:rsidR="00391C84" w:rsidRPr="00391C84" w:rsidRDefault="00391C84" w:rsidP="00391C84">
      <w:pPr>
        <w:spacing w:before="120" w:after="120" w:line="312" w:lineRule="auto"/>
        <w:ind w:left="72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</w:p>
    <w:p w14:paraId="71D13997" w14:textId="106B26EB" w:rsidR="006F3BE7" w:rsidRPr="00391C84" w:rsidRDefault="006F3BE7" w:rsidP="00391C84">
      <w:pPr>
        <w:pStyle w:val="ListParagraph"/>
        <w:numPr>
          <w:ilvl w:val="0"/>
          <w:numId w:val="10"/>
        </w:numPr>
        <w:spacing w:before="120" w:after="120" w:line="312" w:lineRule="auto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391C8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>ĐỀ MINH HỌA KIỂM TRA  GIỮA HỌC KÌ I</w:t>
      </w:r>
      <w:r w:rsidRPr="00391C8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 xml:space="preserve"> MÔN TOÁN -</w:t>
      </w:r>
      <w:r w:rsidRPr="00391C8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Pr="00391C8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 xml:space="preserve">LỚP </w:t>
      </w:r>
      <w:r w:rsidRPr="00391C8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8</w:t>
      </w:r>
    </w:p>
    <w:tbl>
      <w:tblPr>
        <w:tblStyle w:val="TableGrid"/>
        <w:tblW w:w="121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6112"/>
      </w:tblGrid>
      <w:tr w:rsidR="009A31ED" w:rsidRPr="002A6D0B" w14:paraId="0553CF98" w14:textId="77777777" w:rsidTr="0041277C">
        <w:trPr>
          <w:trHeight w:val="1163"/>
        </w:trPr>
        <w:tc>
          <w:tcPr>
            <w:tcW w:w="6000" w:type="dxa"/>
          </w:tcPr>
          <w:p w14:paraId="3E4EDD32" w14:textId="161AE08B" w:rsidR="006F3BE7" w:rsidRPr="00584834" w:rsidRDefault="00584834" w:rsidP="00F54A1D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UBND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QUẬN BÌNH THẠNH</w:t>
            </w:r>
          </w:p>
          <w:p w14:paraId="72888B45" w14:textId="4F0B3098" w:rsidR="006F3BE7" w:rsidRDefault="006F3BE7" w:rsidP="00F54A1D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584834">
              <w:rPr>
                <w:rFonts w:cs="Times New Roman"/>
                <w:b/>
                <w:color w:val="000000" w:themeColor="text1"/>
                <w:sz w:val="26"/>
                <w:szCs w:val="26"/>
              </w:rPr>
              <w:t>TRUNG</w:t>
            </w:r>
            <w:r w:rsidR="00584834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HỌC CƠ SỞ</w:t>
            </w:r>
          </w:p>
          <w:p w14:paraId="66CE13B3" w14:textId="7515A50B" w:rsidR="00584834" w:rsidRPr="00584834" w:rsidRDefault="00584834" w:rsidP="00F54A1D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LÊ VĂN TÁM</w:t>
            </w:r>
          </w:p>
          <w:p w14:paraId="7B53DA89" w14:textId="77777777" w:rsidR="006F3BE7" w:rsidRPr="002A6D0B" w:rsidRDefault="006F3BE7" w:rsidP="00F54A1D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ĐỀ THAM KHẢO</w:t>
            </w:r>
          </w:p>
          <w:p w14:paraId="5AF3BF5E" w14:textId="710C1C9F" w:rsidR="006F3BE7" w:rsidRPr="002A6D0B" w:rsidRDefault="006F3BE7" w:rsidP="00F54A1D">
            <w:pPr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6112" w:type="dxa"/>
          </w:tcPr>
          <w:p w14:paraId="54014DE4" w14:textId="16DB895C" w:rsidR="006F3BE7" w:rsidRPr="002A6D0B" w:rsidRDefault="006F3BE7" w:rsidP="0041277C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>KIỂM TRA GIỮA HỌC KỲ I</w:t>
            </w:r>
          </w:p>
          <w:p w14:paraId="51160E60" w14:textId="4176CD51" w:rsidR="006F3BE7" w:rsidRPr="002A6D0B" w:rsidRDefault="006F3BE7" w:rsidP="00F54A1D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>NĂM HỌC: 2023 – 2024</w:t>
            </w:r>
          </w:p>
          <w:p w14:paraId="56325DF4" w14:textId="03ED933B" w:rsidR="006F3BE7" w:rsidRPr="002A6D0B" w:rsidRDefault="006F3BE7" w:rsidP="00F54A1D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>MÔN: TOÁN – LỚP: 8</w:t>
            </w:r>
          </w:p>
          <w:p w14:paraId="654B34C0" w14:textId="448A33C1" w:rsidR="006F3BE7" w:rsidRPr="002A6D0B" w:rsidRDefault="006F3BE7" w:rsidP="00F54A1D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hời gian làm bài:  </w:t>
            </w:r>
            <w:r w:rsidR="008A446C"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90 </w:t>
            </w:r>
            <w:r w:rsidRPr="002A6D0B">
              <w:rPr>
                <w:rFonts w:cs="Times New Roman"/>
                <w:b/>
                <w:color w:val="000000" w:themeColor="text1"/>
                <w:sz w:val="26"/>
                <w:szCs w:val="26"/>
              </w:rPr>
              <w:t>phút</w:t>
            </w:r>
          </w:p>
          <w:p w14:paraId="1133A529" w14:textId="4F038374" w:rsidR="006F3BE7" w:rsidRPr="002A6D0B" w:rsidRDefault="006F3BE7" w:rsidP="00F54A1D">
            <w:pPr>
              <w:spacing w:line="276" w:lineRule="auto"/>
              <w:ind w:left="-108" w:right="-108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652D6349" w14:textId="77777777" w:rsidR="006F3BE7" w:rsidRPr="002A6D0B" w:rsidRDefault="006F3BE7" w:rsidP="006F3BE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PHẦN TRẮC NGHIỆM (3,0 ĐIỂM)</w:t>
      </w:r>
    </w:p>
    <w:p w14:paraId="1946C1E3" w14:textId="6F114725" w:rsidR="006F3BE7" w:rsidRPr="002A6D0B" w:rsidRDefault="006A4820" w:rsidP="006F3BE7">
      <w:pPr>
        <w:pStyle w:val="ListParagraph"/>
        <w:numPr>
          <w:ilvl w:val="0"/>
          <w:numId w:val="2"/>
        </w:numPr>
        <w:spacing w:line="360" w:lineRule="auto"/>
        <w:ind w:left="992" w:hanging="99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Biểu thức nào trong các biểu thức sau là đơn thức</w:t>
      </w:r>
      <w:r w:rsidR="006F3BE7" w:rsidRPr="002A6D0B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?</w:t>
      </w:r>
    </w:p>
    <w:p w14:paraId="1BBA8A00" w14:textId="0512AA96" w:rsidR="008E3CE9" w:rsidRPr="002A6D0B" w:rsidRDefault="002D5E01" w:rsidP="002D5E01">
      <w:pPr>
        <w:pStyle w:val="ListParagraph"/>
        <w:tabs>
          <w:tab w:val="left" w:pos="1080"/>
          <w:tab w:val="left" w:pos="3420"/>
          <w:tab w:val="left" w:pos="5940"/>
          <w:tab w:val="left" w:pos="8010"/>
        </w:tabs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8E3CE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y</m:t>
        </m:r>
      </m:oMath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E3CE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</m:den>
        </m:f>
      </m:oMath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E3CE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-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E3CE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yz</m:t>
            </m:r>
          </m:e>
        </m:rad>
      </m:oMath>
      <w:r w:rsidR="008E3CE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8B3648" w14:textId="44DB9927" w:rsidR="002A6D0B" w:rsidRPr="002A6D0B" w:rsidRDefault="002A6D0B" w:rsidP="002A6D0B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2A6D0B">
        <w:rPr>
          <w:rFonts w:ascii="Times New Roman" w:hAnsi="Times New Roman" w:cs="Times New Roman"/>
          <w:sz w:val="26"/>
          <w:szCs w:val="26"/>
        </w:rPr>
        <w:t xml:space="preserve">Giá trị của biểu thức </w:t>
      </w:r>
      <m:oMath>
        <m:r>
          <w:rPr>
            <w:rFonts w:ascii="Cambria Math" w:hAnsi="Cambria Math" w:cs="Times New Roman"/>
            <w:sz w:val="26"/>
            <w:szCs w:val="26"/>
          </w:rPr>
          <m:t>S=-6xy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yz+2zx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2A6D0B">
        <w:rPr>
          <w:rFonts w:ascii="Times New Roman" w:hAnsi="Times New Roman" w:cs="Times New Roman"/>
          <w:sz w:val="26"/>
          <w:szCs w:val="26"/>
        </w:rPr>
        <w:t xml:space="preserve"> khi </w:t>
      </w:r>
      <m:oMath>
        <m:r>
          <w:rPr>
            <w:rFonts w:ascii="Cambria Math" w:hAnsi="Cambria Math" w:cs="Times New Roman"/>
            <w:sz w:val="26"/>
            <w:szCs w:val="26"/>
          </w:rPr>
          <m:t>x=-2,y=1,z=-1</m:t>
        </m:r>
      </m:oMath>
      <w:r w:rsidRPr="002A6D0B">
        <w:rPr>
          <w:rFonts w:ascii="Times New Roman" w:hAnsi="Times New Roman" w:cs="Times New Roman"/>
          <w:sz w:val="26"/>
          <w:szCs w:val="26"/>
        </w:rPr>
        <w:t xml:space="preserve"> là</w:t>
      </w:r>
    </w:p>
    <w:p w14:paraId="1721FB6B" w14:textId="60A2AB69" w:rsidR="008346E6" w:rsidRPr="002A6D0B" w:rsidRDefault="002A6D0B" w:rsidP="002A6D0B">
      <w:pPr>
        <w:pStyle w:val="ListParagraph"/>
        <w:tabs>
          <w:tab w:val="left" w:pos="567"/>
          <w:tab w:val="left" w:pos="2835"/>
          <w:tab w:val="left" w:pos="5103"/>
          <w:tab w:val="left" w:pos="7371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6D0B">
        <w:rPr>
          <w:rFonts w:ascii="Times New Roman" w:hAnsi="Times New Roman" w:cs="Times New Roman"/>
          <w:sz w:val="26"/>
          <w:szCs w:val="26"/>
        </w:rPr>
        <w:tab/>
        <w:t xml:space="preserve">A. </w:t>
      </w:r>
      <m:oMath>
        <m:r>
          <w:rPr>
            <w:rFonts w:ascii="Cambria Math" w:hAnsi="Cambria Math" w:cs="Times New Roman"/>
            <w:sz w:val="26"/>
            <w:szCs w:val="26"/>
          </w:rPr>
          <m:t>S=8</m:t>
        </m:r>
      </m:oMath>
      <w:r w:rsidRPr="002A6D0B">
        <w:rPr>
          <w:rFonts w:ascii="Times New Roman" w:hAnsi="Times New Roman" w:cs="Times New Roman"/>
          <w:sz w:val="26"/>
          <w:szCs w:val="26"/>
        </w:rPr>
        <w:t>;</w:t>
      </w:r>
      <w:r w:rsidRPr="002A6D0B">
        <w:rPr>
          <w:rFonts w:ascii="Times New Roman" w:hAnsi="Times New Roman" w:cs="Times New Roman"/>
          <w:sz w:val="26"/>
          <w:szCs w:val="26"/>
        </w:rPr>
        <w:tab/>
        <w:t xml:space="preserve">B. </w:t>
      </w:r>
      <m:oMath>
        <m:r>
          <w:rPr>
            <w:rFonts w:ascii="Cambria Math" w:hAnsi="Cambria Math" w:cs="Times New Roman"/>
            <w:sz w:val="26"/>
            <w:szCs w:val="26"/>
          </w:rPr>
          <m:t>S=-8</m:t>
        </m:r>
      </m:oMath>
      <w:r w:rsidRPr="002A6D0B">
        <w:rPr>
          <w:rFonts w:ascii="Times New Roman" w:hAnsi="Times New Roman" w:cs="Times New Roman"/>
          <w:sz w:val="26"/>
          <w:szCs w:val="26"/>
        </w:rPr>
        <w:t>;</w:t>
      </w:r>
      <w:r w:rsidRPr="002A6D0B">
        <w:rPr>
          <w:rFonts w:ascii="Times New Roman" w:hAnsi="Times New Roman" w:cs="Times New Roman"/>
          <w:sz w:val="26"/>
          <w:szCs w:val="26"/>
        </w:rPr>
        <w:tab/>
        <w:t xml:space="preserve">C. </w:t>
      </w:r>
      <m:oMath>
        <m:r>
          <w:rPr>
            <w:rFonts w:ascii="Cambria Math" w:hAnsi="Cambria Math" w:cs="Times New Roman"/>
            <w:sz w:val="26"/>
            <w:szCs w:val="26"/>
          </w:rPr>
          <m:t>S=-4</m:t>
        </m:r>
      </m:oMath>
      <w:r w:rsidRPr="002A6D0B">
        <w:rPr>
          <w:rFonts w:ascii="Times New Roman" w:hAnsi="Times New Roman" w:cs="Times New Roman"/>
          <w:sz w:val="26"/>
          <w:szCs w:val="26"/>
        </w:rPr>
        <w:t>;</w:t>
      </w:r>
      <w:r w:rsidRPr="002A6D0B">
        <w:rPr>
          <w:rFonts w:ascii="Times New Roman" w:hAnsi="Times New Roman" w:cs="Times New Roman"/>
          <w:sz w:val="26"/>
          <w:szCs w:val="26"/>
        </w:rPr>
        <w:tab/>
        <w:t xml:space="preserve">D. </w:t>
      </w:r>
      <m:oMath>
        <m:r>
          <w:rPr>
            <w:rFonts w:ascii="Cambria Math" w:hAnsi="Cambria Math" w:cs="Times New Roman"/>
            <w:sz w:val="26"/>
            <w:szCs w:val="26"/>
          </w:rPr>
          <m:t>S=4</m:t>
        </m:r>
      </m:oMath>
      <w:r w:rsidRPr="002A6D0B">
        <w:rPr>
          <w:rFonts w:ascii="Times New Roman" w:hAnsi="Times New Roman" w:cs="Times New Roman"/>
          <w:sz w:val="26"/>
          <w:szCs w:val="26"/>
        </w:rPr>
        <w:t>.</w:t>
      </w:r>
    </w:p>
    <w:p w14:paraId="7D333B64" w14:textId="3B9325E8" w:rsidR="006F3BE7" w:rsidRPr="002A6D0B" w:rsidRDefault="006F3BE7" w:rsidP="006F3BE7">
      <w:pPr>
        <w:pStyle w:val="ListParagraph"/>
        <w:numPr>
          <w:ilvl w:val="0"/>
          <w:numId w:val="2"/>
        </w:numPr>
        <w:spacing w:line="36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ác </w:t>
      </w:r>
      <w:r w:rsidR="006A4820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đơn thức sau, đơn thức nào là đơn thức đã thu gọn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C0B6C24" w14:textId="0FCD0669" w:rsidR="001F5219" w:rsidRPr="002A6D0B" w:rsidRDefault="006F3BE7" w:rsidP="00391C84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013175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="006A4820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yx</m:t>
        </m:r>
      </m:oMath>
      <w:r w:rsidR="00013175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C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.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4x</m:t>
        </m:r>
      </m:oMath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D.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z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3x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z</m:t>
        </m:r>
      </m:oMath>
      <w:r w:rsidR="00013175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CA43A2" w14:textId="77777777" w:rsidR="001F5219" w:rsidRPr="002A6D0B" w:rsidRDefault="001F5219" w:rsidP="001F5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Cặp đơn thức nào dưới đây là hai đơn thức đồng dạng?</w:t>
      </w:r>
    </w:p>
    <w:p w14:paraId="3F92622D" w14:textId="70A9F409" w:rsidR="00391C84" w:rsidRDefault="001F5219" w:rsidP="00391C84">
      <w:pPr>
        <w:pStyle w:val="ListParagraph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</w:p>
    <w:p w14:paraId="0A0CAA69" w14:textId="02A21CBB" w:rsidR="001F5219" w:rsidRPr="00391C84" w:rsidRDefault="001F5219" w:rsidP="00391C84">
      <w:pPr>
        <w:pStyle w:val="ListParagraph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sup>
        </m:sSup>
      </m:oMath>
    </w:p>
    <w:p w14:paraId="373949A7" w14:textId="26F7265E" w:rsidR="008346E6" w:rsidRPr="002A6D0B" w:rsidRDefault="008346E6" w:rsidP="00C773BF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Đa thức nào sau đây không phải là đa thức bậc 4?</w:t>
      </w:r>
    </w:p>
    <w:p w14:paraId="2BCB552D" w14:textId="52BF4453" w:rsidR="008346E6" w:rsidRPr="002A6D0B" w:rsidRDefault="008346E6" w:rsidP="00A5522F">
      <w:pPr>
        <w:pStyle w:val="ListParagraph"/>
        <w:spacing w:line="36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4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z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xyzt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z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84585D" w14:textId="7194BC3F" w:rsidR="00C54F94" w:rsidRPr="002A6D0B" w:rsidRDefault="00C54F94" w:rsidP="00C54F94">
      <w:pPr>
        <w:pStyle w:val="ListParagraph"/>
        <w:numPr>
          <w:ilvl w:val="0"/>
          <w:numId w:val="2"/>
        </w:numPr>
        <w:spacing w:line="360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ậc của đa thức </w:t>
      </w:r>
      <w:r w:rsidR="007F137E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A=</w:t>
      </w:r>
      <w:r w:rsidR="002672D7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vertAlign w:val="superscript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+ 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+ 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– 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vertAlign w:val="superscript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+ 4x</m:t>
        </m:r>
      </m:oMath>
      <w:r w:rsidR="002672D7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sau khi thu gọn là</w:t>
      </w:r>
    </w:p>
    <w:p w14:paraId="523E84CA" w14:textId="4EE58605" w:rsidR="00C54F94" w:rsidRPr="002A6D0B" w:rsidRDefault="00C54F94" w:rsidP="008E3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              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2902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B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2902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C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</m:t>
        </m:r>
      </m:oMath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91C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02902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64FB3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AD0C6C" w14:textId="6044C678" w:rsidR="008A14CC" w:rsidRPr="002A6D0B" w:rsidRDefault="003A2B59" w:rsidP="008E3CE9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iểu thức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+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5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8A14CC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được khai triển là</w:t>
      </w:r>
    </w:p>
    <w:p w14:paraId="4B42BFAF" w14:textId="6F1C000A" w:rsidR="008B5FAA" w:rsidRPr="00391C84" w:rsidRDefault="008A14CC" w:rsidP="00391C84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5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4FB3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8B5FAA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5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5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64FB3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0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5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64FB3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0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5</m:t>
        </m:r>
      </m:oMath>
      <w:r w:rsidR="00E64FB3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C27CE6" w14:textId="005D331A" w:rsidR="000B74BC" w:rsidRPr="002A6D0B" w:rsidRDefault="000B74BC" w:rsidP="002A6D0B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u thức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-2y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2xy+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dạng phân tích nhân tử của đa thức</w:t>
      </w:r>
    </w:p>
    <w:p w14:paraId="683E572C" w14:textId="2D015910" w:rsidR="000B74BC" w:rsidRPr="002A6D0B" w:rsidRDefault="000B74BC" w:rsidP="002A6D0B">
      <w:pPr>
        <w:pStyle w:val="ListParagraph"/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-2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+2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B9977C" w14:textId="541A827F" w:rsidR="00892B10" w:rsidRPr="002A6D0B" w:rsidRDefault="003A2B59" w:rsidP="008E3CE9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 w:hanging="99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ểu thức</w:t>
      </w:r>
      <w:r w:rsidR="00892B10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1</m:t>
        </m:r>
      </m:oMath>
      <w:r w:rsidR="00BD4981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ược </w:t>
      </w: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́t dưới dạng tích là</w:t>
      </w:r>
    </w:p>
    <w:p w14:paraId="5B509E6B" w14:textId="21C0232B" w:rsidR="00584834" w:rsidRDefault="00892B10" w:rsidP="008E3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lastRenderedPageBreak/>
        <w:t xml:space="preserve">               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-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+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</m:oMath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5848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7B13B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               </w:t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5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-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5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+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</m:oMath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CC900C2" w14:textId="5757FD76" w:rsidR="00892B10" w:rsidRPr="002A6D0B" w:rsidRDefault="00584834" w:rsidP="008E3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60" w:after="6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92B10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892B10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</m:oMath>
      <w:r w:rsidR="00892B10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892B10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3A2B59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</w:t>
      </w:r>
      <w:r w:rsidR="00892B10"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892B10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</m:oMath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2429A9" w14:textId="69B7DCF5" w:rsidR="00892B10" w:rsidRPr="002A6D0B" w:rsidRDefault="00892B10" w:rsidP="008E3CE9">
      <w:pPr>
        <w:pStyle w:val="ListParagraph"/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ểu thức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6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y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B59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bằng</w:t>
      </w:r>
    </w:p>
    <w:p w14:paraId="7C12166A" w14:textId="725F6E32" w:rsidR="00892B10" w:rsidRPr="002A6D0B" w:rsidRDefault="00892B10" w:rsidP="008E3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A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BD4981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D7EDCF" w14:textId="2F9F38B4" w:rsidR="00FB651F" w:rsidRPr="002A6D0B" w:rsidRDefault="00FB651F" w:rsidP="006B04C3">
      <w:pPr>
        <w:pStyle w:val="ListParagraph"/>
        <w:numPr>
          <w:ilvl w:val="0"/>
          <w:numId w:val="2"/>
        </w:numPr>
        <w:spacing w:line="360" w:lineRule="auto"/>
        <w:ind w:left="992" w:hanging="992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FB651F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>Trong các phát biểu sau, phát biểu nào đúng?</w:t>
      </w:r>
      <w:r w:rsidR="006B04C3" w:rsidRPr="002A6D0B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vi-VN"/>
        </w:rPr>
        <w:t xml:space="preserve"> </w:t>
      </w:r>
      <w:r w:rsidRPr="002A6D0B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Hình chóp tứ giác đều </w:t>
      </w:r>
      <w:r w:rsidR="006B04C3" w:rsidRPr="002A6D0B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>có</w:t>
      </w:r>
      <w:r w:rsidR="006B04C3" w:rsidRPr="002A6D0B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vi-VN"/>
        </w:rPr>
        <w:t>:</w:t>
      </w:r>
    </w:p>
    <w:p w14:paraId="5303E64F" w14:textId="77777777" w:rsidR="006B04C3" w:rsidRPr="006B04C3" w:rsidRDefault="006B04C3" w:rsidP="006B04C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6B04C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A.</w:t>
      </w:r>
      <w:r w:rsidRPr="006B04C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Các mặt bên là tam giác đều.</w:t>
      </w:r>
    </w:p>
    <w:p w14:paraId="57A759BC" w14:textId="77777777" w:rsidR="006B04C3" w:rsidRPr="006B04C3" w:rsidRDefault="006B04C3" w:rsidP="006B04C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6B04C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B.</w:t>
      </w:r>
      <w:r w:rsidRPr="006B04C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Tất cả các cạnh bằng nhau.</w:t>
      </w:r>
    </w:p>
    <w:p w14:paraId="4A2A76DC" w14:textId="77777777" w:rsidR="006B04C3" w:rsidRPr="006B04C3" w:rsidRDefault="006B04C3" w:rsidP="006B04C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6B04C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C.</w:t>
      </w:r>
      <w:r w:rsidRPr="006B04C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Các cạnh bên bằng nhau và đáy là hình vuông.</w:t>
      </w:r>
    </w:p>
    <w:p w14:paraId="15E4BA07" w14:textId="4E770547" w:rsidR="006B04C3" w:rsidRPr="002A6D0B" w:rsidRDefault="006B04C3" w:rsidP="006B04C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</w:pPr>
      <w:r w:rsidRPr="006B04C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D.</w:t>
      </w:r>
      <w:r w:rsidRPr="006B04C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Các mặt bên là tam giác vuông</w:t>
      </w:r>
    </w:p>
    <w:p w14:paraId="2B99455B" w14:textId="2F18D9D8" w:rsidR="003D620E" w:rsidRPr="002A6D0B" w:rsidRDefault="003D620E" w:rsidP="00926171">
      <w:pPr>
        <w:pStyle w:val="ListParagraph"/>
        <w:numPr>
          <w:ilvl w:val="0"/>
          <w:numId w:val="2"/>
        </w:numPr>
        <w:spacing w:line="36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Hình chóp t</w:t>
      </w:r>
      <w:r w:rsidR="003072FD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ứ giác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ều có diện tích đáy bằng </w:t>
      </w:r>
      <w:r w:rsidRPr="002A6D0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40" w:dyaOrig="300" w14:anchorId="79D74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6.45pt;height:15pt" o:ole="">
            <v:imagedata r:id="rId8" o:title=""/>
          </v:shape>
          <o:OLEObject Type="Embed" ProgID="Equation.DSMT4" ShapeID="_x0000_i1071" DrawAspect="Content" ObjectID="_1757485495" r:id="rId9"/>
        </w:object>
      </w:r>
      <w:r w:rsidR="003072FD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, c</w: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hiều cao bằng</w:t>
      </w:r>
      <w:r w:rsidR="002672D7"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6D0B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60" w14:anchorId="36783959">
          <v:shape id="_x0000_i1075" type="#_x0000_t75" style="width:27.45pt;height:12.85pt" o:ole="">
            <v:imagedata r:id="rId10" o:title=""/>
          </v:shape>
          <o:OLEObject Type="Embed" ProgID="Equation.DSMT4" ShapeID="_x0000_i1075" DrawAspect="Content" ObjectID="_1757485496" r:id="rId11"/>
        </w:object>
      </w: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CCF58B" w14:textId="1CCA1F14" w:rsidR="00926171" w:rsidRPr="00584834" w:rsidRDefault="00856449" w:rsidP="0058483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64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100 m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3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00 m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3</w:t>
      </w:r>
      <w:r w:rsidR="005848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5848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5848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000 m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3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5848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8564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00 dm</w:t>
      </w:r>
      <w:r w:rsidRPr="00856449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3</w:t>
      </w:r>
    </w:p>
    <w:p w14:paraId="534CB4B4" w14:textId="586D0B1D" w:rsidR="006F3BE7" w:rsidRPr="002A6D0B" w:rsidRDefault="006F3BE7" w:rsidP="006F3BE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2A6D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PHẦN TỰ LUẬN (7,0 ĐIỂM)</w:t>
      </w:r>
    </w:p>
    <w:p w14:paraId="40BD2FF6" w14:textId="55F768F9" w:rsidR="006F3BE7" w:rsidRPr="002A6D0B" w:rsidRDefault="00210E5B" w:rsidP="00210E5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âu 1 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(1,</w:t>
      </w:r>
      <w:r w:rsidR="009B766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5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điểm). ( </w:t>
      </w:r>
      <w:r w:rsidR="009B766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NB-</w:t>
      </w:r>
      <w:r w:rsidR="007B6A8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TH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) </w:t>
      </w:r>
      <w:r w:rsidR="00164032"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 Thực hiện phép tính :</w:t>
      </w:r>
    </w:p>
    <w:p w14:paraId="76BC0415" w14:textId="6127FDDD" w:rsidR="006F3BE7" w:rsidRPr="002A6D0B" w:rsidRDefault="00340F2B" w:rsidP="007B6A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0C56452C" w14:textId="10BE58C6" w:rsidR="00164032" w:rsidRPr="002A6D0B" w:rsidRDefault="0012447C" w:rsidP="008E3C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: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4FDF4D69" w14:textId="594C74F7" w:rsidR="00164032" w:rsidRPr="002A6D0B" w:rsidRDefault="0012447C" w:rsidP="008E3C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2</m:t>
            </m:r>
          </m:e>
        </m:d>
      </m:oMath>
    </w:p>
    <w:p w14:paraId="45C4EC01" w14:textId="2D4B3646" w:rsidR="00164032" w:rsidRPr="002A6D0B" w:rsidRDefault="00210E5B" w:rsidP="00210E5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 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</w:t>
      </w:r>
      <w:r w:rsidR="007B6A8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). (</w:t>
      </w:r>
      <w:r w:rsidR="009B766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164032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hân tích đa thức thành nhân tử: </w:t>
      </w:r>
    </w:p>
    <w:p w14:paraId="7B24944A" w14:textId="6D632FF0" w:rsidR="00164032" w:rsidRPr="002A6D0B" w:rsidRDefault="00A9104F" w:rsidP="008E3C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73FC200D" w14:textId="7FC1170D" w:rsidR="00164032" w:rsidRPr="002A6D0B" w:rsidRDefault="00082962" w:rsidP="008E3C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6x+9</m:t>
        </m:r>
      </m:oMath>
    </w:p>
    <w:p w14:paraId="25F58826" w14:textId="413F285D" w:rsidR="006F3BE7" w:rsidRPr="002A6D0B" w:rsidRDefault="00210E5B" w:rsidP="00210E5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 </w:t>
      </w:r>
      <w:r w:rsidR="009B766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1 điểm) (VD) </w:t>
      </w:r>
      <w:r w:rsidR="003D2BB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út</w:t>
      </w:r>
      <w:r w:rsidR="00BD4D4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gọn</w:t>
      </w:r>
      <w:r w:rsidR="003D2BB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́c biểu thức sau:</w:t>
      </w:r>
    </w:p>
    <w:p w14:paraId="5774F0A5" w14:textId="424000D6" w:rsidR="006F3BE7" w:rsidRPr="002A6D0B" w:rsidRDefault="0026312C" w:rsidP="006F3B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-5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x+11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2x(3x+7)</m:t>
        </m:r>
      </m:oMath>
    </w:p>
    <w:p w14:paraId="11C77B91" w14:textId="1D52C871" w:rsidR="00784BEA" w:rsidRPr="002A6D0B" w:rsidRDefault="0012447C" w:rsidP="00784B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e>
        </m:d>
      </m:oMath>
    </w:p>
    <w:p w14:paraId="40B6E66B" w14:textId="77777777" w:rsidR="0082097F" w:rsidRPr="002A6D0B" w:rsidRDefault="00210E5B" w:rsidP="008209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 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</w:t>
      </w:r>
      <w:r w:rsidR="0079372E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6F3BE7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. (NB – TH) </w:t>
      </w:r>
      <w:r w:rsidR="0082097F"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o hình chóp tứ giác đều S.MNPQ có cạnh bên SM = 15 cm và cạnh đáy MN = 8 cm. Hãy cho biết:</w:t>
      </w:r>
    </w:p>
    <w:p w14:paraId="43B268EB" w14:textId="77777777" w:rsidR="0082097F" w:rsidRPr="002A6D0B" w:rsidRDefault="0082097F" w:rsidP="0082097F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a/ Mặt bên và mặt đáy của hình đó.</w:t>
      </w:r>
    </w:p>
    <w:p w14:paraId="2E6FD53E" w14:textId="77777777" w:rsidR="0082097F" w:rsidRPr="002A6D0B" w:rsidRDefault="0082097F" w:rsidP="0082097F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lastRenderedPageBreak/>
        <w:t>b/ Độ dài các cạnh bên và cạnh đáy còn lại của hình đó.</w:t>
      </w:r>
    </w:p>
    <w:p w14:paraId="33C2E258" w14:textId="13546525" w:rsidR="00BD4981" w:rsidRPr="002A6D0B" w:rsidRDefault="00BD4981" w:rsidP="0082097F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CB7E75E" w14:textId="31DAD92E" w:rsidR="00900F2F" w:rsidRPr="002A6D0B" w:rsidRDefault="00900F2F" w:rsidP="00210E5B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5C0C2E" w14:textId="2A0B216C" w:rsidR="0082097F" w:rsidRPr="002A6D0B" w:rsidRDefault="0001767D" w:rsidP="0082097F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8803F2F" wp14:editId="689E9E5F">
            <wp:simplePos x="0" y="0"/>
            <wp:positionH relativeFrom="margin">
              <wp:posOffset>6509658</wp:posOffset>
            </wp:positionH>
            <wp:positionV relativeFrom="paragraph">
              <wp:posOffset>-453</wp:posOffset>
            </wp:positionV>
            <wp:extent cx="2447925" cy="2541905"/>
            <wp:effectExtent l="0" t="0" r="9525" b="0"/>
            <wp:wrapSquare wrapText="bothSides"/>
            <wp:docPr id="41" name="Picture 41" descr="Lịch sử giá Đèn để bàn hình kim tự tháp cổng usb điều khiển chạm cho phòng  ngủ cập nhật 4/2023 - Bee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ịch sử giá Đèn để bàn hình kim tự tháp cổng usb điều khiển chạm cho phòng  ngủ cập nhật 4/2023 - BeeC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5B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 </w:t>
      </w:r>
      <w:r w:rsidR="0002374B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79372E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</w:t>
      </w:r>
      <w:r w:rsidR="009B766A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02374B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ểm). </w:t>
      </w:r>
      <w:r w:rsidR="0082097F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82097F"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cây </w:t>
      </w:r>
      <w:r w:rsidR="0082097F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đ</w:t>
      </w:r>
      <w:r w:rsidR="0082097F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èn để bàn hình kim tự tháp có dạng hình chóp tứ giác đều</w:t>
      </w:r>
      <w:r w:rsidR="0082097F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(như hình bên)</w:t>
      </w:r>
      <w:r w:rsidR="0082097F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ó cạnh đáy bằng 25cm, chiều cao của đèn để bàn dài 35cm.</w:t>
      </w:r>
    </w:p>
    <w:p w14:paraId="60CC78E3" w14:textId="684C2676" w:rsidR="00B802B0" w:rsidRPr="002A6D0B" w:rsidRDefault="00B802B0" w:rsidP="00CA0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1DEFD2" w14:textId="010160C4" w:rsidR="0001767D" w:rsidRPr="002A6D0B" w:rsidRDefault="0001767D" w:rsidP="0001767D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a/ Tính thể tích của chiếc đèn để bàn hình kim tự tháp này.</w:t>
      </w:r>
    </w:p>
    <w:p w14:paraId="67860D73" w14:textId="3244AD66" w:rsidR="0001767D" w:rsidRPr="002A6D0B" w:rsidRDefault="0001767D" w:rsidP="0001767D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b/ Bạn Kim định dán các mặt bên của đèn bằng tấm giấy màu. Tính diện tích giấy màu bạn Kim cần sử dụng </w:t>
      </w:r>
      <w:r w:rsidRPr="002A6D0B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</w:rPr>
        <w:t>(coi như mép dán không đáng kể)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biết độ dài </w:t>
      </w:r>
      <w:r w:rsidR="000007A5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đường cao của một mặt bên của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iếc đèn hình chóp này là 37cm.</w:t>
      </w:r>
    </w:p>
    <w:p w14:paraId="4CE76410" w14:textId="61A3DFAE" w:rsidR="00ED2A25" w:rsidRPr="002A6D0B" w:rsidRDefault="00ED2A25" w:rsidP="00BD4D4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37C44" w14:textId="16491655" w:rsidR="00210E5B" w:rsidRPr="002A6D0B" w:rsidRDefault="00210E5B" w:rsidP="00B30D3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D1F6700" w14:textId="5E3EF36D" w:rsidR="00780DFA" w:rsidRPr="002A6D0B" w:rsidRDefault="00210E5B" w:rsidP="00780DFA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 </w:t>
      </w:r>
      <w:r w:rsidR="00B30D34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1,0 điểm). (VD</w:t>
      </w:r>
      <w:r w:rsidR="00E77778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B30D34"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 </w:t>
      </w:r>
      <w:r w:rsidR="00780DFA"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Một công ty muốn làm một đường ống dẫn từ nhà máy C trên bờ đến một điểm B trên đất liền. Điểm A đảo cách bờ biển ở điểm B là </w:t>
      </w:r>
      <w:r w:rsidR="00780DFA"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9km</w:t>
      </w:r>
      <w:r w:rsidR="00780DFA"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Giá để xây dựng đường ống từ nhà máy trên biển điểm B đến diểm C trên bờ là </w:t>
      </w:r>
      <w:r w:rsidR="00780DFA"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5000USD/km</w:t>
      </w:r>
      <w:r w:rsidR="00780DFA"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Khoảng cách từ A đến C là </w:t>
      </w:r>
      <w:r w:rsidR="00780DFA"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12km</w:t>
      </w:r>
      <w:r w:rsidR="00780DFA"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Em hãy tính chi phí làm đường ống từ điểm B tới điểm C của công ty trên bằng tiền </w:t>
      </w:r>
      <w:r w:rsidR="00780DFA"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VND</w:t>
      </w:r>
      <w:r w:rsidR="00780DFA"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Biết </w:t>
      </w:r>
      <w:r w:rsidR="00780DFA"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1 USD= 23150 VND.</w:t>
      </w:r>
      <w:r w:rsidR="00CF4748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CF4748"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06CF7B3" wp14:editId="7757A8A3">
            <wp:simplePos x="0" y="0"/>
            <wp:positionH relativeFrom="column">
              <wp:posOffset>0</wp:posOffset>
            </wp:positionH>
            <wp:positionV relativeFrom="paragraph">
              <wp:posOffset>943610</wp:posOffset>
            </wp:positionV>
            <wp:extent cx="2400300" cy="1876425"/>
            <wp:effectExtent l="0" t="0" r="0" b="9525"/>
            <wp:wrapSquare wrapText="bothSides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0FBDA" w14:textId="7B3DEB27" w:rsidR="00A32E22" w:rsidRPr="002A6D0B" w:rsidRDefault="00A32E22" w:rsidP="00B30D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84339A" w14:textId="77777777" w:rsidR="006376AE" w:rsidRPr="002A6D0B" w:rsidRDefault="006376AE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8580D54" w14:textId="77777777" w:rsidR="006376AE" w:rsidRPr="002A6D0B" w:rsidRDefault="006376AE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8203F89" w14:textId="77777777" w:rsidR="00210E5B" w:rsidRPr="002A6D0B" w:rsidRDefault="00210E5B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FC228EA" w14:textId="77777777" w:rsidR="00F532DC" w:rsidRDefault="00F532D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5A5A16A" w14:textId="77777777" w:rsidR="0012447C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3C45EAA" w14:textId="77777777" w:rsidR="0012447C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FEBE426" w14:textId="77777777" w:rsidR="0012447C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92CB33" w14:textId="77777777" w:rsidR="0012447C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11C503" w14:textId="77777777" w:rsidR="0012447C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3BEA70" w14:textId="77777777" w:rsidR="0012447C" w:rsidRPr="002A6D0B" w:rsidRDefault="0012447C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732C5C" w14:textId="7F8910D7" w:rsidR="00A32E22" w:rsidRPr="002A6D0B" w:rsidRDefault="00A32E22" w:rsidP="00A32E2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ẾT</w:t>
      </w:r>
    </w:p>
    <w:p w14:paraId="2DC15800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965A7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CE255A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1B5F02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EB51CA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6144FB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03B24F" w14:textId="77777777" w:rsidR="00107B07" w:rsidRPr="002A6D0B" w:rsidRDefault="00107B07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4CD083" w14:textId="77777777" w:rsidR="00107B07" w:rsidRPr="002A6D0B" w:rsidRDefault="00107B07" w:rsidP="00107B0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987D50" w14:textId="27DA5128" w:rsidR="00107B07" w:rsidRPr="0012447C" w:rsidRDefault="00107B07" w:rsidP="00107B07">
      <w:pPr>
        <w:tabs>
          <w:tab w:val="left" w:pos="6343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451CB" w:rsidRPr="001244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P</w:t>
      </w:r>
      <w:r w:rsidR="003451CB" w:rsidRPr="0012447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ÁN</w:t>
      </w:r>
    </w:p>
    <w:p w14:paraId="237F4798" w14:textId="1A6DAFFA" w:rsidR="003451CB" w:rsidRPr="0012447C" w:rsidRDefault="003451CB" w:rsidP="00107B07">
      <w:pPr>
        <w:tabs>
          <w:tab w:val="left" w:pos="6343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2447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DD1EAB" w14:paraId="797B8A7A" w14:textId="77777777" w:rsidTr="00DD1EAB">
        <w:tc>
          <w:tcPr>
            <w:tcW w:w="1056" w:type="dxa"/>
          </w:tcPr>
          <w:p w14:paraId="6D07517E" w14:textId="53EC7A43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56" w:type="dxa"/>
          </w:tcPr>
          <w:p w14:paraId="4CCE30B4" w14:textId="550AE36E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54" w:type="dxa"/>
          </w:tcPr>
          <w:p w14:paraId="1D2F52D1" w14:textId="55B62734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054" w:type="dxa"/>
          </w:tcPr>
          <w:p w14:paraId="3B88E535" w14:textId="14A9106D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054" w:type="dxa"/>
          </w:tcPr>
          <w:p w14:paraId="0DCDEE76" w14:textId="5B22E458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054" w:type="dxa"/>
          </w:tcPr>
          <w:p w14:paraId="3041CDEE" w14:textId="42760516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054" w:type="dxa"/>
          </w:tcPr>
          <w:p w14:paraId="6785EB9D" w14:textId="4C3FBA82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054" w:type="dxa"/>
          </w:tcPr>
          <w:p w14:paraId="17ACE32B" w14:textId="7C333E1E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054" w:type="dxa"/>
          </w:tcPr>
          <w:p w14:paraId="0891D10B" w14:textId="5F23985E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054" w:type="dxa"/>
          </w:tcPr>
          <w:p w14:paraId="5E93A922" w14:textId="56C459EB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054" w:type="dxa"/>
          </w:tcPr>
          <w:p w14:paraId="73B6856E" w14:textId="5E1EDCBE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054" w:type="dxa"/>
          </w:tcPr>
          <w:p w14:paraId="22231F3F" w14:textId="05F4D5B0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054" w:type="dxa"/>
          </w:tcPr>
          <w:p w14:paraId="61CC6640" w14:textId="4BE4FB7E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</w:tr>
      <w:tr w:rsidR="00DD1EAB" w14:paraId="6F2CF7E0" w14:textId="77777777" w:rsidTr="00DD1EAB">
        <w:tc>
          <w:tcPr>
            <w:tcW w:w="1056" w:type="dxa"/>
          </w:tcPr>
          <w:p w14:paraId="137C535F" w14:textId="667CB7A7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056" w:type="dxa"/>
          </w:tcPr>
          <w:p w14:paraId="23973077" w14:textId="3CD9D3CC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1054" w:type="dxa"/>
          </w:tcPr>
          <w:p w14:paraId="7A2B0D9C" w14:textId="475C2AD1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1054" w:type="dxa"/>
          </w:tcPr>
          <w:p w14:paraId="60B60558" w14:textId="01ABFB65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1054" w:type="dxa"/>
          </w:tcPr>
          <w:p w14:paraId="41F7DB8F" w14:textId="62FD789B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054" w:type="dxa"/>
          </w:tcPr>
          <w:p w14:paraId="5CAEC794" w14:textId="274285C3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1054" w:type="dxa"/>
          </w:tcPr>
          <w:p w14:paraId="382B4F4F" w14:textId="12C90697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1054" w:type="dxa"/>
          </w:tcPr>
          <w:p w14:paraId="708E5BAB" w14:textId="620F661C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054" w:type="dxa"/>
          </w:tcPr>
          <w:p w14:paraId="1208783E" w14:textId="117EACB1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054" w:type="dxa"/>
          </w:tcPr>
          <w:p w14:paraId="205FA463" w14:textId="059F8E23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1054" w:type="dxa"/>
          </w:tcPr>
          <w:p w14:paraId="6FFD770B" w14:textId="184F044D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054" w:type="dxa"/>
          </w:tcPr>
          <w:p w14:paraId="54C0BF25" w14:textId="62BE3DE1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054" w:type="dxa"/>
          </w:tcPr>
          <w:p w14:paraId="103227C9" w14:textId="152F7D88" w:rsidR="00DD1EAB" w:rsidRDefault="00DD1EAB" w:rsidP="00107B07">
            <w:pPr>
              <w:tabs>
                <w:tab w:val="left" w:pos="6343"/>
              </w:tabs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</w:tbl>
    <w:p w14:paraId="3A157BD3" w14:textId="77777777" w:rsidR="003451CB" w:rsidRPr="003451CB" w:rsidRDefault="003451CB" w:rsidP="00107B07">
      <w:pPr>
        <w:tabs>
          <w:tab w:val="left" w:pos="6343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266CA62" w14:textId="335F8BC1" w:rsidR="00DD1EAB" w:rsidRPr="0012447C" w:rsidRDefault="00DD1EAB" w:rsidP="00107B0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244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2447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 TỰ LUẬN</w:t>
      </w:r>
    </w:p>
    <w:p w14:paraId="1C496AE8" w14:textId="77777777" w:rsidR="00DD1EAB" w:rsidRPr="002A6D0B" w:rsidRDefault="00DD1EAB" w:rsidP="00DD1EA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âu 1 (1,5 điểm). ( NB-TH)  Thực hiện phép tính :</w:t>
      </w:r>
    </w:p>
    <w:p w14:paraId="4796FDF4" w14:textId="12BB384F" w:rsidR="00DD1EAB" w:rsidRPr="002A6D0B" w:rsidRDefault="00DD1EAB" w:rsidP="00DD1E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>-12x+9</m:t>
        </m:r>
      </m:oMath>
    </w:p>
    <w:p w14:paraId="069951E9" w14:textId="16B4FE7D" w:rsidR="00DD1EAB" w:rsidRPr="002A6D0B" w:rsidRDefault="00DD1EAB" w:rsidP="00DD1E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: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</m:oMath>
    </w:p>
    <w:p w14:paraId="42E80A12" w14:textId="5DC9F4F4" w:rsidR="00DD1EAB" w:rsidRPr="002A6D0B" w:rsidRDefault="00DD1EAB" w:rsidP="00DD1E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3x-2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6x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3x-2=3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1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3x-2</m:t>
        </m:r>
      </m:oMath>
    </w:p>
    <w:p w14:paraId="13925749" w14:textId="77777777" w:rsidR="003351B8" w:rsidRPr="002A6D0B" w:rsidRDefault="003351B8" w:rsidP="003351B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 (1,0điểm). (TH) Phân tích đa thức thành nhân tử: </w:t>
      </w:r>
    </w:p>
    <w:p w14:paraId="702B4151" w14:textId="335CB7B8" w:rsidR="003351B8" w:rsidRPr="002A6D0B" w:rsidRDefault="003351B8" w:rsidP="003351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(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3x-5)(3x+5)</m:t>
        </m:r>
      </m:oMath>
    </w:p>
    <w:p w14:paraId="03D0EB2E" w14:textId="5162EEFA" w:rsidR="00DD1EAB" w:rsidRPr="00A56F89" w:rsidRDefault="003351B8" w:rsidP="00107B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6x+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9=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6x+9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(x+3-y)(x+3+y)</m:t>
        </m:r>
      </m:oMath>
    </w:p>
    <w:p w14:paraId="7AC6C15C" w14:textId="77777777" w:rsidR="00A56F89" w:rsidRPr="002A6D0B" w:rsidRDefault="00A56F89" w:rsidP="00A56F8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 (1 điểm) (VD) Rút gọn các biểu thức sau:</w:t>
      </w:r>
    </w:p>
    <w:p w14:paraId="35F4E6ED" w14:textId="3E1AC479" w:rsidR="00A56F89" w:rsidRPr="002A6D0B" w:rsidRDefault="00A56F89" w:rsidP="00A56F8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-5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x+11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2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+7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+33x-10x-55-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-14x=9x-55</m:t>
        </m:r>
      </m:oMath>
    </w:p>
    <w:p w14:paraId="46B4CA4C" w14:textId="77777777" w:rsidR="00D87B25" w:rsidRPr="00D87B25" w:rsidRDefault="00A56F89" w:rsidP="00A56F8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-2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x+4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9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6x+1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2x-6x-8</m:t>
            </m:r>
          </m:e>
        </m:d>
      </m:oMath>
    </w:p>
    <w:p w14:paraId="64FF9881" w14:textId="77777777" w:rsidR="00D87B25" w:rsidRPr="00D87B25" w:rsidRDefault="00A0407F" w:rsidP="00D87B25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6x+1-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6x</m:t>
          </m:r>
        </m:oMath>
      </m:oMathPara>
    </w:p>
    <w:p w14:paraId="0F469611" w14:textId="79EF1B84" w:rsidR="00A56F89" w:rsidRPr="00D87B25" w:rsidRDefault="00D87B25" w:rsidP="00D87B25">
      <w:pPr>
        <w:pStyle w:val="ListParagraph"/>
        <w:spacing w:line="360" w:lineRule="auto"/>
        <w:ind w:left="927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-12x+8</m:t>
          </m:r>
        </m:oMath>
      </m:oMathPara>
    </w:p>
    <w:p w14:paraId="4FC8C05A" w14:textId="77777777" w:rsidR="00D87B25" w:rsidRPr="002A6D0B" w:rsidRDefault="00D87B25" w:rsidP="00D87B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 (1,0 điểm). (NB – TH) </w:t>
      </w:r>
      <w:r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Cho hình chóp tứ giác đều S.MNPQ có cạnh bên SM = 15 cm và cạnh đáy MN = 8 cm. Hãy cho biết:</w:t>
      </w:r>
    </w:p>
    <w:p w14:paraId="63880B08" w14:textId="634859CB" w:rsidR="00D87B25" w:rsidRDefault="00D87B25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</w:pPr>
      <w:r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a/ Mặt bên và mặt đáy của hình </w:t>
      </w:r>
      <w:r w:rsidR="00BC3BE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ó</w:t>
      </w:r>
      <w:r w:rsidR="00BC3BEB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</w:p>
    <w:p w14:paraId="2E7631CF" w14:textId="014695F0" w:rsidR="00BC3BEB" w:rsidRDefault="00BC3BEB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Mặt bên: SMN; SNP; SPQ; SMP</w:t>
      </w:r>
    </w:p>
    <w:p w14:paraId="7B3FD8A7" w14:textId="1103EFEB" w:rsidR="00BC3BEB" w:rsidRPr="00BC3BEB" w:rsidRDefault="00BC3BEB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 xml:space="preserve">Mặt đáy: </w:t>
      </w:r>
      <w:r w:rsidR="00AE6295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MNPQ</w:t>
      </w:r>
    </w:p>
    <w:p w14:paraId="751C1B41" w14:textId="77777777" w:rsidR="00D87B25" w:rsidRDefault="00D87B25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b/ Độ dài các cạnh bên và cạnh đáy còn lại của hình đó.</w:t>
      </w:r>
    </w:p>
    <w:p w14:paraId="2BC42C0D" w14:textId="2B96BA9C" w:rsidR="00AE6295" w:rsidRPr="00AE6295" w:rsidRDefault="00AE6295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ộ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 xml:space="preserve"> dài các cạnh bên: </w:t>
      </w:r>
      <m:oMath>
        <m:r>
          <w:rPr>
            <w:rFonts w:ascii="Cambria Math" w:eastAsia="Arial" w:hAnsi="Cambria Math" w:cs="Times New Roman"/>
            <w:color w:val="000000" w:themeColor="text1"/>
            <w:sz w:val="26"/>
            <w:szCs w:val="26"/>
            <w:lang w:val="vi-VN"/>
          </w:rPr>
          <m:t>SN=SP=SQ=SM=15cm</m:t>
        </m:r>
      </m:oMath>
    </w:p>
    <w:p w14:paraId="01BF5A58" w14:textId="0A2C7425" w:rsidR="00AE6295" w:rsidRPr="001077A8" w:rsidRDefault="001077A8" w:rsidP="00D87B25">
      <w:pPr>
        <w:tabs>
          <w:tab w:val="left" w:pos="3402"/>
          <w:tab w:val="left" w:pos="5670"/>
          <w:tab w:val="left" w:pos="7920"/>
        </w:tabs>
        <w:ind w:left="958"/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Độ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 xml:space="preserve"> dài các cạnh đáy: </w:t>
      </w:r>
      <m:oMath>
        <m:r>
          <w:rPr>
            <w:rFonts w:ascii="Cambria Math" w:eastAsia="Arial" w:hAnsi="Cambria Math" w:cs="Times New Roman"/>
            <w:color w:val="000000" w:themeColor="text1"/>
            <w:sz w:val="26"/>
            <w:szCs w:val="26"/>
            <w:lang w:val="vi-VN"/>
          </w:rPr>
          <m:t>MN=NP=PQ=MQ=</m:t>
        </m:r>
        <m:r>
          <w:rPr>
            <w:rFonts w:ascii="Cambria Math" w:eastAsia="Arial" w:hAnsi="Cambria Math" w:cs="Times New Roman"/>
            <w:color w:val="000000" w:themeColor="text1"/>
            <w:sz w:val="26"/>
            <w:szCs w:val="26"/>
            <w:lang w:val="vi-VN"/>
          </w:rPr>
          <m:t>8cm</m:t>
        </m:r>
      </m:oMath>
    </w:p>
    <w:p w14:paraId="11ACFB1D" w14:textId="77777777" w:rsidR="00DE39E1" w:rsidRPr="002A6D0B" w:rsidRDefault="00DE39E1" w:rsidP="00DE39E1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053A8FCE" wp14:editId="32AB920D">
            <wp:simplePos x="0" y="0"/>
            <wp:positionH relativeFrom="margin">
              <wp:posOffset>6509658</wp:posOffset>
            </wp:positionH>
            <wp:positionV relativeFrom="paragraph">
              <wp:posOffset>-453</wp:posOffset>
            </wp:positionV>
            <wp:extent cx="2447925" cy="2541905"/>
            <wp:effectExtent l="0" t="0" r="9525" b="0"/>
            <wp:wrapSquare wrapText="bothSides"/>
            <wp:docPr id="1764183145" name="Picture 1764183145" descr="Lịch sử giá Đèn để bàn hình kim tự tháp cổng usb điều khiển chạm cho phòng  ngủ cập nhật 4/2023 - Bee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ịch sử giá Đèn để bàn hình kim tự tháp cổng usb điều khiển chạm cho phòng  ngủ cập nhật 4/2023 - BeeC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 (1,5 điểm). </w:t>
      </w: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Pr="002A6D0B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cây 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đèn để bàn hình kim tự tháp có dạng hình chóp tứ giác đều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(như hình bên)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ó cạnh đáy bằng 25cm, chiều cao của đèn để bàn dài 35cm.</w:t>
      </w:r>
    </w:p>
    <w:p w14:paraId="342A5490" w14:textId="77777777" w:rsidR="00DE39E1" w:rsidRPr="002A6D0B" w:rsidRDefault="00DE39E1" w:rsidP="00DE39E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FAE7A9" w14:textId="77777777" w:rsidR="00DE39E1" w:rsidRDefault="00DE39E1" w:rsidP="00DE39E1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a/ Tính thể tích của chiếc đèn để bàn hình kim tự tháp này.</w:t>
      </w:r>
    </w:p>
    <w:p w14:paraId="55ADBDA2" w14:textId="77777777" w:rsidR="00DE39E1" w:rsidRPr="002A6D0B" w:rsidRDefault="00DE39E1" w:rsidP="00DE39E1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ể tích của chiếc đèn để bàn hình kim tự tháp này là :</w:t>
      </w:r>
    </w:p>
    <w:p w14:paraId="0550C74C" w14:textId="77777777" w:rsidR="00DE39E1" w:rsidRPr="002A6D0B" w:rsidRDefault="00DE39E1" w:rsidP="00DE39E1">
      <w:pPr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noProof/>
            <w:color w:val="000000" w:themeColor="text1"/>
            <w:sz w:val="26"/>
            <w:szCs w:val="26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noProof/>
            <w:color w:val="000000" w:themeColor="text1"/>
            <w:sz w:val="26"/>
            <w:szCs w:val="26"/>
          </w:rPr>
          <m:t>.S.h=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noProof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6"/>
                    <w:szCs w:val="26"/>
                  </w:rPr>
                  <m:t>25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6"/>
            <w:szCs w:val="26"/>
          </w:rPr>
          <m:t>.35=7291,7(c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6"/>
            <w:szCs w:val="26"/>
          </w:rPr>
          <m:t>)</m:t>
        </m:r>
      </m:oMath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14:paraId="777EC739" w14:textId="77777777" w:rsidR="00DE39E1" w:rsidRPr="002A6D0B" w:rsidRDefault="00DE39E1" w:rsidP="00DE39E1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729625F1" w14:textId="7CA17C6D" w:rsidR="00DE39E1" w:rsidRPr="00484BD6" w:rsidRDefault="00DE39E1" w:rsidP="00DE39E1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b/ Bạn Kim định dán các mặt bên của đèn bằng tấm giấy màu. Tính diện tích giấy màu bạn Kim cần sử dụng </w:t>
      </w:r>
      <w:r w:rsidRPr="002A6D0B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</w:rPr>
        <w:t>(coi như mép dán không đáng kể)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biết độ dài 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đường cao của một mặt bên của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iếc đèn hình chóp này là 37cm.</w:t>
      </w:r>
    </w:p>
    <w:p w14:paraId="3C130686" w14:textId="77777777" w:rsidR="00DE39E1" w:rsidRDefault="00DE39E1" w:rsidP="00107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091C50" w14:textId="07434DF9" w:rsidR="00107B07" w:rsidRPr="002A6D0B" w:rsidRDefault="00107B07" w:rsidP="00107B07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Diện tích giấy màu bạn Kim cần sử dụng là :</w:t>
      </w:r>
    </w:p>
    <w:p w14:paraId="41900DEB" w14:textId="58F5BC9D" w:rsidR="00107B07" w:rsidRPr="002A6D0B" w:rsidRDefault="002A6D0B" w:rsidP="002A6D0B">
      <w:pPr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xq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4.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25</m:t>
          </m:r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.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6"/>
                  <w:szCs w:val="26"/>
                </w:rPr>
              </m:ctrlPr>
            </m:funcPr>
            <m:fName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37</m:t>
              </m:r>
            </m:fName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=</m:t>
              </m:r>
            </m:e>
          </m:func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1850(c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color w:val="000000" w:themeColor="text1"/>
              <w:sz w:val="26"/>
              <w:szCs w:val="26"/>
            </w:rPr>
            <m:t>)=0,185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6"/>
                  <w:szCs w:val="26"/>
                </w:rPr>
                <m:t>;</m:t>
              </m:r>
            </m:e>
          </m:func>
        </m:oMath>
      </m:oMathPara>
    </w:p>
    <w:p w14:paraId="2A1F9116" w14:textId="1B133886" w:rsidR="006E2E9E" w:rsidRPr="002A6D0B" w:rsidRDefault="003D4052" w:rsidP="00107B07">
      <w:pPr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ài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6</w:t>
      </w:r>
    </w:p>
    <w:p w14:paraId="59E0739C" w14:textId="69F1FF2A" w:rsidR="00C60476" w:rsidRPr="00F9507F" w:rsidRDefault="00C60476" w:rsidP="00C60476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A6D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 (1,0 điểm). (VDC) </w:t>
      </w:r>
      <w:r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Một công ty muốn làm một đường ống dẫn từ nhà máy C trên bờ đến một điểm B trên đất liền. Điểm A đảo cách bờ biển ở điểm B là </w:t>
      </w:r>
      <w:r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9km</w:t>
      </w:r>
      <w:r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Giá để xây dựng đường ống từ nhà máy trên biển điểm B đến diểm C trên bờ là </w:t>
      </w:r>
      <w:r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5000USD/km</w:t>
      </w:r>
      <w:r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Khoảng cách từ A đến C là </w:t>
      </w:r>
      <w:r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12km</w:t>
      </w:r>
      <w:r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Em hãy tính chi phí làm đường ống từ điểm B tới điểm C của công ty trên bằng tiền </w:t>
      </w:r>
      <w:r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VND</w:t>
      </w:r>
      <w:r w:rsidRPr="002A6D0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. Biết </w:t>
      </w:r>
      <w:r w:rsidRPr="002A6D0B">
        <w:rPr>
          <w:rFonts w:ascii="Times New Roman" w:eastAsia="Times New Roman" w:hAnsi="Times New Roman" w:cs="Times New Roman"/>
          <w:i/>
          <w:color w:val="000000" w:themeColor="text1"/>
          <w:kern w:val="36"/>
          <w:sz w:val="26"/>
          <w:szCs w:val="26"/>
        </w:rPr>
        <w:t>1 USD= 23150 VND.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F9507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Làm</w:t>
      </w:r>
      <w:r w:rsidRPr="002A6D0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EF73530" wp14:editId="4CC066CD">
            <wp:simplePos x="0" y="0"/>
            <wp:positionH relativeFrom="column">
              <wp:posOffset>0</wp:posOffset>
            </wp:positionH>
            <wp:positionV relativeFrom="paragraph">
              <wp:posOffset>943610</wp:posOffset>
            </wp:positionV>
            <wp:extent cx="2400300" cy="1876425"/>
            <wp:effectExtent l="0" t="0" r="0" b="9525"/>
            <wp:wrapSquare wrapText="bothSides"/>
            <wp:docPr id="621625488" name="Picture 6216254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7F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tròn đến hàng trăm</w:t>
      </w:r>
    </w:p>
    <w:p w14:paraId="12C01B70" w14:textId="77777777" w:rsidR="00C60476" w:rsidRPr="002A6D0B" w:rsidRDefault="00C60476" w:rsidP="00C6047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E96383" w14:textId="77777777" w:rsidR="00C60476" w:rsidRPr="002A6D0B" w:rsidRDefault="00C60476" w:rsidP="00C6047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9B91E7" w14:textId="77777777" w:rsidR="00C60476" w:rsidRPr="002A6D0B" w:rsidRDefault="00C60476" w:rsidP="00C6047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390165" w14:textId="77777777" w:rsidR="00C60476" w:rsidRPr="002A6D0B" w:rsidRDefault="00C60476" w:rsidP="00C6047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F17348" w14:textId="77777777" w:rsidR="00C60476" w:rsidRDefault="00C60476" w:rsidP="003D40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4D257C" w14:textId="30413741" w:rsidR="003D4052" w:rsidRPr="002A6D0B" w:rsidRDefault="003D4052" w:rsidP="003D40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>Áp dụng định lý Pythagore vào tam giác vuông ABC vuông tại B ta có :</w:t>
      </w:r>
    </w:p>
    <w:p w14:paraId="33A3D133" w14:textId="586207BB" w:rsidR="003D4052" w:rsidRPr="002A6D0B" w:rsidRDefault="003D4052" w:rsidP="002A6D0B">
      <w:pPr>
        <w:tabs>
          <w:tab w:val="left" w:pos="993"/>
        </w:tabs>
        <w:ind w:left="993" w:hanging="99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w:br/>
          <m:t>BC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(1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(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3</m:t>
            </m:r>
          </m:e>
        </m:ra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km)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E9D727C" w14:textId="77777777" w:rsidR="003D4052" w:rsidRPr="002A6D0B" w:rsidRDefault="003D4052" w:rsidP="003D4052">
      <w:pPr>
        <w:tabs>
          <w:tab w:val="left" w:pos="993"/>
        </w:tabs>
        <w:ind w:left="993" w:hanging="99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phí làm đường ống từ B tới điểm C của công ty trên bằng tiền VND là : </w:t>
      </w:r>
    </w:p>
    <w:p w14:paraId="693DDA88" w14:textId="5322A5F3" w:rsidR="003D4052" w:rsidRPr="002A6D0B" w:rsidRDefault="003D4052" w:rsidP="002A6D0B">
      <w:pPr>
        <w:tabs>
          <w:tab w:val="left" w:pos="993"/>
        </w:tabs>
        <w:ind w:left="993" w:hanging="99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3</m:t>
            </m:r>
          </m:e>
        </m:ra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.5000.23150≈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918 737 100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VND)</m:t>
        </m:r>
      </m:oMath>
      <w:r w:rsidRPr="002A6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4F58B4C" w14:textId="77777777" w:rsidR="003D4052" w:rsidRPr="002A6D0B" w:rsidRDefault="003D4052" w:rsidP="003D405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904AE7" w14:textId="77777777" w:rsidR="003D4052" w:rsidRPr="002A6D0B" w:rsidRDefault="003D4052" w:rsidP="00107B07">
      <w:pPr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6F2B748B" w14:textId="77777777" w:rsidR="00107B07" w:rsidRPr="002A6D0B" w:rsidRDefault="00107B07" w:rsidP="00107B07">
      <w:pPr>
        <w:tabs>
          <w:tab w:val="left" w:pos="6343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107B07" w:rsidRPr="002A6D0B" w:rsidSect="00A32E22">
      <w:footerReference w:type="default" r:id="rId15"/>
      <w:pgSz w:w="15840" w:h="12240" w:orient="landscape"/>
      <w:pgMar w:top="450" w:right="1134" w:bottom="450" w:left="990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2DF4" w14:textId="77777777" w:rsidR="00B61C05" w:rsidRDefault="00B61C05">
      <w:r>
        <w:separator/>
      </w:r>
    </w:p>
  </w:endnote>
  <w:endnote w:type="continuationSeparator" w:id="0">
    <w:p w14:paraId="279BEBAD" w14:textId="77777777" w:rsidR="00B61C05" w:rsidRDefault="00B61C05">
      <w:r>
        <w:continuationSeparator/>
      </w:r>
    </w:p>
  </w:endnote>
  <w:endnote w:type="continuationNotice" w:id="1">
    <w:p w14:paraId="44B9A08A" w14:textId="77777777" w:rsidR="00B61C05" w:rsidRDefault="00B6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EDF1" w14:textId="1C59CE31" w:rsidR="00245440" w:rsidRDefault="00245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9BF1E5" w14:textId="77777777" w:rsidR="00245440" w:rsidRDefault="0024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6CF1" w14:textId="77777777" w:rsidR="00B61C05" w:rsidRDefault="00B61C05">
      <w:r>
        <w:separator/>
      </w:r>
    </w:p>
  </w:footnote>
  <w:footnote w:type="continuationSeparator" w:id="0">
    <w:p w14:paraId="4D1AC5E2" w14:textId="77777777" w:rsidR="00B61C05" w:rsidRDefault="00B61C05">
      <w:r>
        <w:continuationSeparator/>
      </w:r>
    </w:p>
  </w:footnote>
  <w:footnote w:type="continuationNotice" w:id="1">
    <w:p w14:paraId="3632EFE9" w14:textId="77777777" w:rsidR="00B61C05" w:rsidRDefault="00B61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ED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22A4E"/>
    <w:multiLevelType w:val="hybridMultilevel"/>
    <w:tmpl w:val="B476B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531FE"/>
    <w:multiLevelType w:val="hybridMultilevel"/>
    <w:tmpl w:val="070E1212"/>
    <w:lvl w:ilvl="0" w:tplc="EFBE1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31512"/>
    <w:multiLevelType w:val="hybridMultilevel"/>
    <w:tmpl w:val="5F3AADCE"/>
    <w:lvl w:ilvl="0" w:tplc="FFFFFFFF">
      <w:start w:val="1"/>
      <w:numFmt w:val="decimal"/>
      <w:lvlText w:val="Bài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5"/>
        <w:szCs w:val="25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5" w15:restartNumberingAfterBreak="0">
    <w:nsid w:val="0EAF0E18"/>
    <w:multiLevelType w:val="hybridMultilevel"/>
    <w:tmpl w:val="7066574A"/>
    <w:lvl w:ilvl="0" w:tplc="A5EAB25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36FE1"/>
    <w:multiLevelType w:val="hybridMultilevel"/>
    <w:tmpl w:val="97A04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61FA1"/>
    <w:multiLevelType w:val="hybridMultilevel"/>
    <w:tmpl w:val="8E886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A49"/>
    <w:multiLevelType w:val="hybridMultilevel"/>
    <w:tmpl w:val="5E928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2BA3"/>
    <w:multiLevelType w:val="hybridMultilevel"/>
    <w:tmpl w:val="7C4271E8"/>
    <w:lvl w:ilvl="0" w:tplc="49E8DDCC">
      <w:start w:val="1"/>
      <w:numFmt w:val="decimal"/>
      <w:lvlText w:val="Câu %1"/>
      <w:lvlJc w:val="left"/>
      <w:pPr>
        <w:ind w:left="2574" w:hanging="360"/>
      </w:pPr>
      <w:rPr>
        <w:rFonts w:hint="default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1AF3"/>
    <w:multiLevelType w:val="hybridMultilevel"/>
    <w:tmpl w:val="EEBAD9EA"/>
    <w:lvl w:ilvl="0" w:tplc="DF14923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490054"/>
    <w:multiLevelType w:val="hybridMultilevel"/>
    <w:tmpl w:val="BE9C2114"/>
    <w:lvl w:ilvl="0" w:tplc="5F165A3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3532E"/>
    <w:multiLevelType w:val="hybridMultilevel"/>
    <w:tmpl w:val="97A04F82"/>
    <w:lvl w:ilvl="0" w:tplc="C0620CB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41B9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2076BE"/>
    <w:multiLevelType w:val="hybridMultilevel"/>
    <w:tmpl w:val="643E2002"/>
    <w:lvl w:ilvl="0" w:tplc="87FEC0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079A"/>
    <w:multiLevelType w:val="hybridMultilevel"/>
    <w:tmpl w:val="3BB4BFAA"/>
    <w:lvl w:ilvl="0" w:tplc="29A2A8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080239">
    <w:abstractNumId w:val="1"/>
  </w:num>
  <w:num w:numId="2" w16cid:durableId="316344266">
    <w:abstractNumId w:val="11"/>
  </w:num>
  <w:num w:numId="3" w16cid:durableId="811171717">
    <w:abstractNumId w:val="10"/>
  </w:num>
  <w:num w:numId="4" w16cid:durableId="896163305">
    <w:abstractNumId w:val="19"/>
  </w:num>
  <w:num w:numId="5" w16cid:durableId="670446439">
    <w:abstractNumId w:val="2"/>
  </w:num>
  <w:num w:numId="6" w16cid:durableId="1894540409">
    <w:abstractNumId w:val="7"/>
  </w:num>
  <w:num w:numId="7" w16cid:durableId="1710372552">
    <w:abstractNumId w:val="20"/>
  </w:num>
  <w:num w:numId="8" w16cid:durableId="780539384">
    <w:abstractNumId w:val="13"/>
  </w:num>
  <w:num w:numId="9" w16cid:durableId="547762282">
    <w:abstractNumId w:val="14"/>
  </w:num>
  <w:num w:numId="10" w16cid:durableId="850920348">
    <w:abstractNumId w:val="5"/>
  </w:num>
  <w:num w:numId="11" w16cid:durableId="1881936113">
    <w:abstractNumId w:val="17"/>
  </w:num>
  <w:num w:numId="12" w16cid:durableId="537161871">
    <w:abstractNumId w:val="18"/>
  </w:num>
  <w:num w:numId="13" w16cid:durableId="144519915">
    <w:abstractNumId w:val="8"/>
  </w:num>
  <w:num w:numId="14" w16cid:durableId="1638955134">
    <w:abstractNumId w:val="9"/>
  </w:num>
  <w:num w:numId="15" w16cid:durableId="1519275392">
    <w:abstractNumId w:val="12"/>
  </w:num>
  <w:num w:numId="16" w16cid:durableId="1633124305">
    <w:abstractNumId w:val="3"/>
  </w:num>
  <w:num w:numId="17" w16cid:durableId="564922819">
    <w:abstractNumId w:val="15"/>
  </w:num>
  <w:num w:numId="18" w16cid:durableId="225069301">
    <w:abstractNumId w:val="4"/>
  </w:num>
  <w:num w:numId="19" w16cid:durableId="353772921">
    <w:abstractNumId w:val="16"/>
  </w:num>
  <w:num w:numId="20" w16cid:durableId="1445422933">
    <w:abstractNumId w:val="6"/>
  </w:num>
  <w:num w:numId="21" w16cid:durableId="199113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6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8E"/>
    <w:rsid w:val="000007A5"/>
    <w:rsid w:val="00013175"/>
    <w:rsid w:val="0001767D"/>
    <w:rsid w:val="0002374B"/>
    <w:rsid w:val="00064673"/>
    <w:rsid w:val="00082962"/>
    <w:rsid w:val="0009212D"/>
    <w:rsid w:val="000B3B25"/>
    <w:rsid w:val="000B74BC"/>
    <w:rsid w:val="000C2C6D"/>
    <w:rsid w:val="000D6728"/>
    <w:rsid w:val="001077A8"/>
    <w:rsid w:val="00107B07"/>
    <w:rsid w:val="00122180"/>
    <w:rsid w:val="0012447C"/>
    <w:rsid w:val="0015337A"/>
    <w:rsid w:val="0016287F"/>
    <w:rsid w:val="00164032"/>
    <w:rsid w:val="0016601E"/>
    <w:rsid w:val="001717D3"/>
    <w:rsid w:val="0018132C"/>
    <w:rsid w:val="00186BDD"/>
    <w:rsid w:val="00193FB4"/>
    <w:rsid w:val="001E4DE9"/>
    <w:rsid w:val="001F5219"/>
    <w:rsid w:val="001F72C0"/>
    <w:rsid w:val="00210E5B"/>
    <w:rsid w:val="00217724"/>
    <w:rsid w:val="0024089C"/>
    <w:rsid w:val="00245440"/>
    <w:rsid w:val="0026312C"/>
    <w:rsid w:val="002672D7"/>
    <w:rsid w:val="00276503"/>
    <w:rsid w:val="00294092"/>
    <w:rsid w:val="002A6D0B"/>
    <w:rsid w:val="002B00B6"/>
    <w:rsid w:val="002D5E01"/>
    <w:rsid w:val="002D7370"/>
    <w:rsid w:val="003072FD"/>
    <w:rsid w:val="00313F89"/>
    <w:rsid w:val="003351B8"/>
    <w:rsid w:val="00340F2B"/>
    <w:rsid w:val="00343E3F"/>
    <w:rsid w:val="003451CB"/>
    <w:rsid w:val="00362D6E"/>
    <w:rsid w:val="003704C2"/>
    <w:rsid w:val="00391C84"/>
    <w:rsid w:val="003A2B59"/>
    <w:rsid w:val="003D2BBA"/>
    <w:rsid w:val="003D4052"/>
    <w:rsid w:val="003D620E"/>
    <w:rsid w:val="003E58EF"/>
    <w:rsid w:val="0041277C"/>
    <w:rsid w:val="00462333"/>
    <w:rsid w:val="00476142"/>
    <w:rsid w:val="0048281A"/>
    <w:rsid w:val="00484BD6"/>
    <w:rsid w:val="00491145"/>
    <w:rsid w:val="004A0CD5"/>
    <w:rsid w:val="004A51C2"/>
    <w:rsid w:val="004B1F95"/>
    <w:rsid w:val="004C2353"/>
    <w:rsid w:val="004F722B"/>
    <w:rsid w:val="00502902"/>
    <w:rsid w:val="00584834"/>
    <w:rsid w:val="005B50B2"/>
    <w:rsid w:val="005F7A36"/>
    <w:rsid w:val="006062A2"/>
    <w:rsid w:val="006376AE"/>
    <w:rsid w:val="0066082F"/>
    <w:rsid w:val="00676A70"/>
    <w:rsid w:val="006A4820"/>
    <w:rsid w:val="006B04C3"/>
    <w:rsid w:val="006B5112"/>
    <w:rsid w:val="006E2E9E"/>
    <w:rsid w:val="006E7B0E"/>
    <w:rsid w:val="006F1D0E"/>
    <w:rsid w:val="006F3BE7"/>
    <w:rsid w:val="00721A9D"/>
    <w:rsid w:val="00746FF8"/>
    <w:rsid w:val="00753A55"/>
    <w:rsid w:val="00756C0B"/>
    <w:rsid w:val="00760543"/>
    <w:rsid w:val="00780449"/>
    <w:rsid w:val="00780DFA"/>
    <w:rsid w:val="00784BEA"/>
    <w:rsid w:val="0079372E"/>
    <w:rsid w:val="007B13B6"/>
    <w:rsid w:val="007B6A87"/>
    <w:rsid w:val="007F0C8B"/>
    <w:rsid w:val="007F137E"/>
    <w:rsid w:val="0082097F"/>
    <w:rsid w:val="008346E6"/>
    <w:rsid w:val="008479A2"/>
    <w:rsid w:val="00856449"/>
    <w:rsid w:val="00892B10"/>
    <w:rsid w:val="008A14CC"/>
    <w:rsid w:val="008A446C"/>
    <w:rsid w:val="008B5FAA"/>
    <w:rsid w:val="008E3CE9"/>
    <w:rsid w:val="00900F2F"/>
    <w:rsid w:val="00916F29"/>
    <w:rsid w:val="00923ADC"/>
    <w:rsid w:val="00926171"/>
    <w:rsid w:val="00926395"/>
    <w:rsid w:val="009263A6"/>
    <w:rsid w:val="009320DF"/>
    <w:rsid w:val="009721E8"/>
    <w:rsid w:val="00997AE8"/>
    <w:rsid w:val="009A31ED"/>
    <w:rsid w:val="009B766A"/>
    <w:rsid w:val="009C7B8E"/>
    <w:rsid w:val="00A005A1"/>
    <w:rsid w:val="00A0407F"/>
    <w:rsid w:val="00A063B1"/>
    <w:rsid w:val="00A22CF1"/>
    <w:rsid w:val="00A32E22"/>
    <w:rsid w:val="00A368FE"/>
    <w:rsid w:val="00A51123"/>
    <w:rsid w:val="00A54A1B"/>
    <w:rsid w:val="00A5522F"/>
    <w:rsid w:val="00A566F7"/>
    <w:rsid w:val="00A56F89"/>
    <w:rsid w:val="00A64747"/>
    <w:rsid w:val="00A9104F"/>
    <w:rsid w:val="00AE6295"/>
    <w:rsid w:val="00AF4510"/>
    <w:rsid w:val="00B265AC"/>
    <w:rsid w:val="00B30D34"/>
    <w:rsid w:val="00B46591"/>
    <w:rsid w:val="00B53743"/>
    <w:rsid w:val="00B61C05"/>
    <w:rsid w:val="00B629BC"/>
    <w:rsid w:val="00B802B0"/>
    <w:rsid w:val="00BB4860"/>
    <w:rsid w:val="00BC3BEB"/>
    <w:rsid w:val="00BD4981"/>
    <w:rsid w:val="00BD4D4A"/>
    <w:rsid w:val="00C14356"/>
    <w:rsid w:val="00C179F1"/>
    <w:rsid w:val="00C31981"/>
    <w:rsid w:val="00C543CD"/>
    <w:rsid w:val="00C54F94"/>
    <w:rsid w:val="00C60476"/>
    <w:rsid w:val="00C6487E"/>
    <w:rsid w:val="00C740FF"/>
    <w:rsid w:val="00C773BF"/>
    <w:rsid w:val="00C960BC"/>
    <w:rsid w:val="00CA06B9"/>
    <w:rsid w:val="00CA1E10"/>
    <w:rsid w:val="00CF4748"/>
    <w:rsid w:val="00D12B21"/>
    <w:rsid w:val="00D54E96"/>
    <w:rsid w:val="00D87B25"/>
    <w:rsid w:val="00DD1EAB"/>
    <w:rsid w:val="00DE39E1"/>
    <w:rsid w:val="00E52998"/>
    <w:rsid w:val="00E64FB3"/>
    <w:rsid w:val="00E72124"/>
    <w:rsid w:val="00E77778"/>
    <w:rsid w:val="00E92754"/>
    <w:rsid w:val="00ED0059"/>
    <w:rsid w:val="00ED2A25"/>
    <w:rsid w:val="00F111D4"/>
    <w:rsid w:val="00F25740"/>
    <w:rsid w:val="00F36647"/>
    <w:rsid w:val="00F524DA"/>
    <w:rsid w:val="00F532DC"/>
    <w:rsid w:val="00F54A1D"/>
    <w:rsid w:val="00F6389C"/>
    <w:rsid w:val="00F83B0F"/>
    <w:rsid w:val="00F87BD5"/>
    <w:rsid w:val="00F9507F"/>
    <w:rsid w:val="00F96B90"/>
    <w:rsid w:val="00FB651F"/>
    <w:rsid w:val="00FD7642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6A581C"/>
  <w15:chartTrackingRefBased/>
  <w15:docId w15:val="{F0288AE3-0114-40D4-A06D-592236C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7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7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8E"/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C7B8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42"/>
    <w:rPr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0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E96E-7009-4D70-8C89-88D47C9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459</Words>
  <Characters>8317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8-20T05:36:00Z</cp:lastPrinted>
  <dcterms:created xsi:type="dcterms:W3CDTF">2023-08-22T07:54:00Z</dcterms:created>
  <dcterms:modified xsi:type="dcterms:W3CDTF">2023-09-29T01:43:00Z</dcterms:modified>
</cp:coreProperties>
</file>